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4F03" w14:textId="4CB7732E" w:rsidR="00096C78" w:rsidRPr="00096C78" w:rsidRDefault="00096C78" w:rsidP="00096C78">
      <w:pPr>
        <w:jc w:val="center"/>
        <w:rPr>
          <w:rFonts w:ascii="Times New Roman" w:hAnsi="Times New Roman" w:cs="Times New Roman"/>
          <w:bCs/>
          <w:sz w:val="20"/>
          <w:szCs w:val="20"/>
        </w:rPr>
      </w:pPr>
      <w:r w:rsidRPr="00096C78">
        <w:rPr>
          <w:rFonts w:ascii="Times New Roman" w:hAnsi="Times New Roman" w:cs="Times New Roman"/>
          <w:bCs/>
          <w:sz w:val="20"/>
          <w:szCs w:val="20"/>
        </w:rPr>
        <w:t>МБДОУ ДС «Радуга»</w:t>
      </w:r>
    </w:p>
    <w:p w14:paraId="34CA81F4" w14:textId="57E84A1A" w:rsidR="00096C78" w:rsidRDefault="00096C78" w:rsidP="00096C78">
      <w:pPr>
        <w:jc w:val="center"/>
        <w:rPr>
          <w:rFonts w:ascii="Times New Roman" w:hAnsi="Times New Roman" w:cs="Times New Roman"/>
          <w:b/>
          <w:sz w:val="20"/>
          <w:szCs w:val="20"/>
        </w:rPr>
      </w:pPr>
    </w:p>
    <w:p w14:paraId="056FA6D5" w14:textId="275FF5A0" w:rsidR="00096C78" w:rsidRDefault="00096C78" w:rsidP="00096C78">
      <w:pPr>
        <w:jc w:val="center"/>
        <w:rPr>
          <w:rFonts w:ascii="Times New Roman" w:hAnsi="Times New Roman" w:cs="Times New Roman"/>
          <w:b/>
          <w:sz w:val="20"/>
          <w:szCs w:val="20"/>
        </w:rPr>
      </w:pPr>
    </w:p>
    <w:p w14:paraId="275EB01A" w14:textId="76969907" w:rsidR="00096C78" w:rsidRDefault="00096C78" w:rsidP="00096C78">
      <w:pPr>
        <w:jc w:val="center"/>
        <w:rPr>
          <w:rFonts w:ascii="Times New Roman" w:hAnsi="Times New Roman" w:cs="Times New Roman"/>
          <w:b/>
          <w:sz w:val="20"/>
          <w:szCs w:val="20"/>
        </w:rPr>
      </w:pPr>
    </w:p>
    <w:p w14:paraId="0A799B9B" w14:textId="765338BC" w:rsidR="00096C78" w:rsidRDefault="00096C78" w:rsidP="00096C78">
      <w:pPr>
        <w:jc w:val="center"/>
        <w:rPr>
          <w:rFonts w:ascii="Times New Roman" w:hAnsi="Times New Roman" w:cs="Times New Roman"/>
          <w:b/>
          <w:sz w:val="20"/>
          <w:szCs w:val="20"/>
        </w:rPr>
      </w:pPr>
    </w:p>
    <w:p w14:paraId="71B483AC" w14:textId="352C5598" w:rsidR="00096C78" w:rsidRDefault="00096C78" w:rsidP="00096C78">
      <w:pPr>
        <w:jc w:val="center"/>
        <w:rPr>
          <w:rFonts w:ascii="Times New Roman" w:hAnsi="Times New Roman" w:cs="Times New Roman"/>
          <w:b/>
          <w:sz w:val="20"/>
          <w:szCs w:val="20"/>
        </w:rPr>
      </w:pPr>
    </w:p>
    <w:p w14:paraId="00DC88A8" w14:textId="27733FBE" w:rsidR="00096C78" w:rsidRPr="00096C78" w:rsidRDefault="00096C78" w:rsidP="00096C78">
      <w:pPr>
        <w:jc w:val="center"/>
        <w:rPr>
          <w:rFonts w:ascii="Times New Roman" w:hAnsi="Times New Roman" w:cs="Times New Roman"/>
          <w:bCs/>
          <w:sz w:val="20"/>
          <w:szCs w:val="20"/>
        </w:rPr>
      </w:pPr>
    </w:p>
    <w:p w14:paraId="0B612409" w14:textId="165589A7" w:rsidR="00096C78" w:rsidRDefault="00096C78" w:rsidP="00096C78">
      <w:pPr>
        <w:jc w:val="center"/>
        <w:rPr>
          <w:rFonts w:ascii="Times New Roman" w:hAnsi="Times New Roman" w:cs="Times New Roman"/>
          <w:bCs/>
          <w:sz w:val="28"/>
          <w:szCs w:val="28"/>
        </w:rPr>
      </w:pPr>
      <w:r w:rsidRPr="00096C78">
        <w:rPr>
          <w:rFonts w:ascii="Times New Roman" w:hAnsi="Times New Roman" w:cs="Times New Roman"/>
          <w:bCs/>
          <w:sz w:val="28"/>
          <w:szCs w:val="28"/>
        </w:rPr>
        <w:t>До</w:t>
      </w:r>
      <w:r>
        <w:rPr>
          <w:rFonts w:ascii="Times New Roman" w:hAnsi="Times New Roman" w:cs="Times New Roman"/>
          <w:bCs/>
          <w:sz w:val="28"/>
          <w:szCs w:val="28"/>
        </w:rPr>
        <w:t>клад на методическом объединение на тему:</w:t>
      </w:r>
    </w:p>
    <w:p w14:paraId="6A8E98EB" w14:textId="157F3D65" w:rsidR="00096C78" w:rsidRDefault="00096C78" w:rsidP="00096C78">
      <w:pPr>
        <w:jc w:val="center"/>
        <w:rPr>
          <w:rFonts w:ascii="Times New Roman" w:hAnsi="Times New Roman" w:cs="Times New Roman"/>
          <w:bCs/>
          <w:sz w:val="28"/>
          <w:szCs w:val="28"/>
        </w:rPr>
      </w:pPr>
      <w:r>
        <w:rPr>
          <w:rFonts w:ascii="Times New Roman" w:hAnsi="Times New Roman" w:cs="Times New Roman"/>
          <w:bCs/>
          <w:sz w:val="28"/>
          <w:szCs w:val="28"/>
        </w:rPr>
        <w:t>«Экологическая тропа «Веселый муравейник»</w:t>
      </w:r>
    </w:p>
    <w:p w14:paraId="4D6306A9" w14:textId="6B03595C" w:rsidR="00096C78" w:rsidRDefault="00096C78" w:rsidP="00096C78">
      <w:pPr>
        <w:jc w:val="center"/>
        <w:rPr>
          <w:rFonts w:ascii="Times New Roman" w:hAnsi="Times New Roman" w:cs="Times New Roman"/>
          <w:bCs/>
          <w:sz w:val="28"/>
          <w:szCs w:val="28"/>
        </w:rPr>
      </w:pPr>
    </w:p>
    <w:p w14:paraId="7A8801B3" w14:textId="4EB623CA" w:rsidR="00096C78" w:rsidRDefault="00096C78" w:rsidP="00096C78">
      <w:pPr>
        <w:jc w:val="center"/>
        <w:rPr>
          <w:rFonts w:ascii="Times New Roman" w:hAnsi="Times New Roman" w:cs="Times New Roman"/>
          <w:bCs/>
          <w:sz w:val="28"/>
          <w:szCs w:val="28"/>
        </w:rPr>
      </w:pPr>
    </w:p>
    <w:p w14:paraId="3C87EEA6" w14:textId="45DB3038" w:rsidR="00096C78" w:rsidRDefault="00096C78" w:rsidP="00096C78">
      <w:pPr>
        <w:jc w:val="center"/>
        <w:rPr>
          <w:rFonts w:ascii="Times New Roman" w:hAnsi="Times New Roman" w:cs="Times New Roman"/>
          <w:bCs/>
          <w:sz w:val="28"/>
          <w:szCs w:val="28"/>
        </w:rPr>
      </w:pPr>
    </w:p>
    <w:p w14:paraId="04D5ACFD" w14:textId="145A14D1" w:rsidR="00096C78" w:rsidRDefault="00096C78" w:rsidP="00096C78">
      <w:pPr>
        <w:jc w:val="center"/>
        <w:rPr>
          <w:rFonts w:ascii="Times New Roman" w:hAnsi="Times New Roman" w:cs="Times New Roman"/>
          <w:bCs/>
          <w:sz w:val="28"/>
          <w:szCs w:val="28"/>
        </w:rPr>
      </w:pPr>
    </w:p>
    <w:p w14:paraId="5EDD6486" w14:textId="6E665745" w:rsidR="00096C78" w:rsidRDefault="00096C78" w:rsidP="00096C78">
      <w:pPr>
        <w:jc w:val="center"/>
        <w:rPr>
          <w:rFonts w:ascii="Times New Roman" w:hAnsi="Times New Roman" w:cs="Times New Roman"/>
          <w:bCs/>
          <w:sz w:val="28"/>
          <w:szCs w:val="28"/>
        </w:rPr>
      </w:pPr>
    </w:p>
    <w:p w14:paraId="672EF62A" w14:textId="0FA68C17" w:rsidR="00096C78" w:rsidRDefault="00096C78" w:rsidP="00096C78">
      <w:pPr>
        <w:jc w:val="center"/>
        <w:rPr>
          <w:rFonts w:ascii="Times New Roman" w:hAnsi="Times New Roman" w:cs="Times New Roman"/>
          <w:bCs/>
          <w:sz w:val="28"/>
          <w:szCs w:val="28"/>
        </w:rPr>
      </w:pPr>
    </w:p>
    <w:p w14:paraId="0359183D" w14:textId="0C039363" w:rsidR="00096C78" w:rsidRDefault="00096C78" w:rsidP="00096C78">
      <w:pPr>
        <w:jc w:val="center"/>
        <w:rPr>
          <w:rFonts w:ascii="Times New Roman" w:hAnsi="Times New Roman" w:cs="Times New Roman"/>
          <w:bCs/>
          <w:sz w:val="28"/>
          <w:szCs w:val="28"/>
        </w:rPr>
      </w:pPr>
    </w:p>
    <w:p w14:paraId="0039EB6D" w14:textId="49095963" w:rsidR="00096C78" w:rsidRDefault="00096C78" w:rsidP="00096C78">
      <w:pPr>
        <w:jc w:val="center"/>
        <w:rPr>
          <w:rFonts w:ascii="Times New Roman" w:hAnsi="Times New Roman" w:cs="Times New Roman"/>
          <w:bCs/>
          <w:sz w:val="28"/>
          <w:szCs w:val="28"/>
        </w:rPr>
      </w:pPr>
    </w:p>
    <w:p w14:paraId="06B70BED" w14:textId="3751469C" w:rsidR="00096C78" w:rsidRDefault="00096C78" w:rsidP="00096C78">
      <w:pPr>
        <w:jc w:val="center"/>
        <w:rPr>
          <w:rFonts w:ascii="Times New Roman" w:hAnsi="Times New Roman" w:cs="Times New Roman"/>
          <w:bCs/>
          <w:sz w:val="28"/>
          <w:szCs w:val="28"/>
        </w:rPr>
      </w:pPr>
    </w:p>
    <w:p w14:paraId="440E9B66" w14:textId="7F6C71E4" w:rsidR="00096C78" w:rsidRDefault="00096C78" w:rsidP="00096C78">
      <w:pPr>
        <w:jc w:val="center"/>
        <w:rPr>
          <w:rFonts w:ascii="Times New Roman" w:hAnsi="Times New Roman" w:cs="Times New Roman"/>
          <w:bCs/>
          <w:sz w:val="28"/>
          <w:szCs w:val="28"/>
        </w:rPr>
      </w:pPr>
    </w:p>
    <w:p w14:paraId="7E5A2FDC" w14:textId="64EB0AD3" w:rsidR="00096C78" w:rsidRDefault="00096C78" w:rsidP="00096C78">
      <w:pPr>
        <w:jc w:val="center"/>
        <w:rPr>
          <w:rFonts w:ascii="Times New Roman" w:hAnsi="Times New Roman" w:cs="Times New Roman"/>
          <w:bCs/>
          <w:sz w:val="28"/>
          <w:szCs w:val="28"/>
        </w:rPr>
      </w:pPr>
    </w:p>
    <w:p w14:paraId="280B1CE4" w14:textId="6E754177" w:rsidR="00096C78" w:rsidRDefault="00096C78" w:rsidP="00096C78">
      <w:pPr>
        <w:jc w:val="center"/>
        <w:rPr>
          <w:rFonts w:ascii="Times New Roman" w:hAnsi="Times New Roman" w:cs="Times New Roman"/>
          <w:bCs/>
          <w:sz w:val="28"/>
          <w:szCs w:val="28"/>
        </w:rPr>
      </w:pPr>
    </w:p>
    <w:p w14:paraId="235D743C" w14:textId="5340E681" w:rsidR="00096C78" w:rsidRDefault="00096C78" w:rsidP="00096C78">
      <w:pPr>
        <w:jc w:val="center"/>
        <w:rPr>
          <w:rFonts w:ascii="Times New Roman" w:hAnsi="Times New Roman" w:cs="Times New Roman"/>
          <w:bCs/>
          <w:sz w:val="28"/>
          <w:szCs w:val="28"/>
        </w:rPr>
      </w:pPr>
    </w:p>
    <w:p w14:paraId="7BEA9C4D" w14:textId="727B368C" w:rsidR="00096C78" w:rsidRDefault="00096C78" w:rsidP="00096C78">
      <w:pPr>
        <w:jc w:val="center"/>
        <w:rPr>
          <w:rFonts w:ascii="Times New Roman" w:hAnsi="Times New Roman" w:cs="Times New Roman"/>
          <w:bCs/>
          <w:sz w:val="28"/>
          <w:szCs w:val="28"/>
        </w:rPr>
      </w:pPr>
    </w:p>
    <w:p w14:paraId="7BE88D5F" w14:textId="238460BC" w:rsidR="00096C78" w:rsidRDefault="00096C78" w:rsidP="00096C78">
      <w:pPr>
        <w:jc w:val="center"/>
        <w:rPr>
          <w:rFonts w:ascii="Times New Roman" w:hAnsi="Times New Roman" w:cs="Times New Roman"/>
          <w:bCs/>
          <w:sz w:val="28"/>
          <w:szCs w:val="28"/>
        </w:rPr>
      </w:pPr>
    </w:p>
    <w:p w14:paraId="287FE371" w14:textId="27BFAFE3" w:rsidR="00096C78" w:rsidRDefault="00096C78" w:rsidP="00096C78">
      <w:pPr>
        <w:jc w:val="right"/>
        <w:rPr>
          <w:rFonts w:ascii="Times New Roman" w:hAnsi="Times New Roman" w:cs="Times New Roman"/>
          <w:bCs/>
          <w:sz w:val="28"/>
          <w:szCs w:val="28"/>
        </w:rPr>
      </w:pPr>
      <w:r>
        <w:rPr>
          <w:rFonts w:ascii="Times New Roman" w:hAnsi="Times New Roman" w:cs="Times New Roman"/>
          <w:bCs/>
          <w:sz w:val="28"/>
          <w:szCs w:val="28"/>
        </w:rPr>
        <w:t>Воспитатель: Богачёва Татьяна Александровна</w:t>
      </w:r>
    </w:p>
    <w:p w14:paraId="7FCB59B3" w14:textId="373D17BF" w:rsidR="00096C78" w:rsidRDefault="00096C78" w:rsidP="00096C78">
      <w:pPr>
        <w:jc w:val="right"/>
        <w:rPr>
          <w:rFonts w:ascii="Times New Roman" w:hAnsi="Times New Roman" w:cs="Times New Roman"/>
          <w:bCs/>
          <w:sz w:val="28"/>
          <w:szCs w:val="28"/>
        </w:rPr>
      </w:pPr>
    </w:p>
    <w:p w14:paraId="3DC4CDA2" w14:textId="4211921F" w:rsidR="00096C78" w:rsidRDefault="00096C78" w:rsidP="00096C78">
      <w:pPr>
        <w:jc w:val="right"/>
        <w:rPr>
          <w:rFonts w:ascii="Times New Roman" w:hAnsi="Times New Roman" w:cs="Times New Roman"/>
          <w:bCs/>
          <w:sz w:val="28"/>
          <w:szCs w:val="28"/>
        </w:rPr>
      </w:pPr>
    </w:p>
    <w:p w14:paraId="371F9A09" w14:textId="77777777" w:rsidR="00096C78" w:rsidRDefault="00096C78" w:rsidP="00096C78">
      <w:pPr>
        <w:jc w:val="right"/>
        <w:rPr>
          <w:rFonts w:ascii="Times New Roman" w:hAnsi="Times New Roman" w:cs="Times New Roman"/>
          <w:bCs/>
          <w:sz w:val="28"/>
          <w:szCs w:val="28"/>
        </w:rPr>
      </w:pPr>
    </w:p>
    <w:p w14:paraId="6D90549B" w14:textId="65CB2614" w:rsidR="00096C78" w:rsidRDefault="00096C78" w:rsidP="00096C78">
      <w:pPr>
        <w:jc w:val="center"/>
        <w:rPr>
          <w:rFonts w:ascii="Times New Roman" w:hAnsi="Times New Roman" w:cs="Times New Roman"/>
          <w:bCs/>
          <w:sz w:val="28"/>
          <w:szCs w:val="28"/>
        </w:rPr>
      </w:pPr>
      <w:r>
        <w:rPr>
          <w:rFonts w:ascii="Times New Roman" w:hAnsi="Times New Roman" w:cs="Times New Roman"/>
          <w:bCs/>
          <w:sz w:val="28"/>
          <w:szCs w:val="28"/>
        </w:rPr>
        <w:t>г. Новый Уренгой</w:t>
      </w:r>
    </w:p>
    <w:p w14:paraId="63A3303A" w14:textId="7B9439D0" w:rsidR="00096C78" w:rsidRPr="00096C78" w:rsidRDefault="00096C78" w:rsidP="00096C78">
      <w:pPr>
        <w:jc w:val="center"/>
        <w:rPr>
          <w:rFonts w:ascii="Times New Roman" w:hAnsi="Times New Roman" w:cs="Times New Roman"/>
          <w:bCs/>
          <w:sz w:val="28"/>
          <w:szCs w:val="28"/>
        </w:rPr>
      </w:pPr>
      <w:r>
        <w:rPr>
          <w:rFonts w:ascii="Times New Roman" w:hAnsi="Times New Roman" w:cs="Times New Roman"/>
          <w:bCs/>
          <w:sz w:val="28"/>
          <w:szCs w:val="28"/>
        </w:rPr>
        <w:t>2025г</w:t>
      </w:r>
    </w:p>
    <w:p w14:paraId="2D5DB1ED" w14:textId="08735E3C" w:rsidR="00912A00" w:rsidRPr="00912A00" w:rsidRDefault="00912A00" w:rsidP="00912A00">
      <w:pPr>
        <w:pStyle w:val="a6"/>
        <w:spacing w:before="0" w:beforeAutospacing="0" w:after="240" w:afterAutospacing="0"/>
        <w:jc w:val="both"/>
        <w:rPr>
          <w:color w:val="333333"/>
          <w:sz w:val="28"/>
          <w:szCs w:val="28"/>
        </w:rPr>
      </w:pPr>
      <w:r w:rsidRPr="00912A00">
        <w:rPr>
          <w:color w:val="333333"/>
          <w:sz w:val="28"/>
          <w:szCs w:val="28"/>
        </w:rPr>
        <w:lastRenderedPageBreak/>
        <w:t> </w:t>
      </w:r>
      <w:r>
        <w:rPr>
          <w:color w:val="333333"/>
          <w:sz w:val="28"/>
          <w:szCs w:val="28"/>
        </w:rPr>
        <w:tab/>
      </w:r>
      <w:r w:rsidRPr="00912A00">
        <w:rPr>
          <w:color w:val="333333"/>
          <w:sz w:val="28"/>
          <w:szCs w:val="28"/>
        </w:rPr>
        <w:t>На этапе дошкольного детства ребенок получает эмоциональные впечатления о природе, накапливает представления о разных формах жизни, т. е. у него формируются первоосновы экологического мышления, сознания, закладываются начальные элементы экологической культуры. Но происходит это только при одном условии : если взрослые, воспитывающие ребенка, сами обладают экологической культурой : понимают общие для всех людей проблемы и беспокоятся по их поводу, показывают маленькому человеку прекрасный мир природы, помогают наладить взаимоотношения с ним.</w:t>
      </w:r>
    </w:p>
    <w:p w14:paraId="7E7F94AE" w14:textId="77777777" w:rsidR="00912A00" w:rsidRPr="00912A00" w:rsidRDefault="00912A00" w:rsidP="00912A00">
      <w:pPr>
        <w:pStyle w:val="a6"/>
        <w:spacing w:before="0" w:beforeAutospacing="0" w:after="240" w:afterAutospacing="0"/>
        <w:jc w:val="both"/>
        <w:rPr>
          <w:color w:val="333333"/>
          <w:sz w:val="28"/>
          <w:szCs w:val="28"/>
        </w:rPr>
      </w:pPr>
      <w:r w:rsidRPr="00912A00">
        <w:rPr>
          <w:color w:val="333333"/>
          <w:sz w:val="28"/>
          <w:szCs w:val="28"/>
        </w:rPr>
        <w:t>         В наши дни, когда мир находится на грани экологической катастрофы, экологическое воспитание, как никогда, является одной из актуальных проблем современности. Чтобы сохранить природу на планете, нужны образованные люди. От них будет зависеть ее судьба. И первые основы экологической культуры должны закладываться в дошкольном детстве.</w:t>
      </w:r>
    </w:p>
    <w:p w14:paraId="7F77D144" w14:textId="77777777" w:rsidR="00912A00" w:rsidRPr="00912A00" w:rsidRDefault="00912A00" w:rsidP="00912A00">
      <w:pPr>
        <w:pStyle w:val="a6"/>
        <w:spacing w:before="0" w:beforeAutospacing="0" w:after="240" w:afterAutospacing="0"/>
        <w:jc w:val="both"/>
        <w:rPr>
          <w:color w:val="333333"/>
          <w:sz w:val="28"/>
          <w:szCs w:val="28"/>
        </w:rPr>
      </w:pPr>
      <w:r w:rsidRPr="00912A00">
        <w:rPr>
          <w:color w:val="333333"/>
          <w:sz w:val="28"/>
          <w:szCs w:val="28"/>
        </w:rPr>
        <w:t>          Этот удивительный мир встречает детей множеством звуков, запахов, тайн и загадок, заставляет смотреть, слушать, думать. Каждая прогулка дает возможность наблюдать, познавать, запоминать. Важно формировать у детей потребность изучения природы. Осуществить эту задачу можно, создавая развивающую среду, в которой ребенок мог бы познавать окружающий мир и самостоятельно делать выводы.</w:t>
      </w:r>
    </w:p>
    <w:p w14:paraId="1CF3ABCA" w14:textId="77777777" w:rsidR="00912A00" w:rsidRDefault="00912A00" w:rsidP="00912A00">
      <w:pPr>
        <w:pStyle w:val="a6"/>
        <w:spacing w:before="0" w:beforeAutospacing="0" w:after="240" w:afterAutospacing="0"/>
        <w:jc w:val="both"/>
        <w:rPr>
          <w:color w:val="333333"/>
          <w:sz w:val="28"/>
          <w:szCs w:val="28"/>
        </w:rPr>
      </w:pPr>
      <w:r w:rsidRPr="00912A00">
        <w:rPr>
          <w:color w:val="333333"/>
          <w:sz w:val="28"/>
          <w:szCs w:val="28"/>
        </w:rPr>
        <w:t>Такую возможность дает экологическая тропа.</w:t>
      </w:r>
    </w:p>
    <w:p w14:paraId="43771A5C" w14:textId="57D334F4" w:rsidR="00912A00" w:rsidRDefault="00912A00" w:rsidP="00912A00">
      <w:pPr>
        <w:pStyle w:val="a6"/>
        <w:spacing w:before="0" w:beforeAutospacing="0" w:after="240" w:afterAutospacing="0"/>
        <w:jc w:val="both"/>
        <w:rPr>
          <w:color w:val="333333"/>
          <w:sz w:val="28"/>
          <w:szCs w:val="28"/>
        </w:rPr>
      </w:pPr>
      <w:r w:rsidRPr="00912A00">
        <w:rPr>
          <w:color w:val="333333"/>
          <w:sz w:val="28"/>
          <w:szCs w:val="28"/>
        </w:rPr>
        <w:t>Экологическая тропа — это подготовленный выход в природу. Она позволяет более продуктивно использовать обычные прогулки с детьми для экологических занятий и одновременно для оздоровления детей на свежем воздухе. И если работу на экологической тропинке организовать интересно и содержательно, тогда можно решить многие задачи экологического образования. Знания, полученные детьми во время занятий на экологической тропе, служат важным дополнением к знаниям, полученным на занятиях. Главное состоит в том, что дети овладевают умением применять на практике разные знания в комплексе</w:t>
      </w:r>
      <w:r>
        <w:rPr>
          <w:color w:val="333333"/>
          <w:sz w:val="28"/>
          <w:szCs w:val="28"/>
        </w:rPr>
        <w:t>. Предлагаю вам:</w:t>
      </w:r>
    </w:p>
    <w:p w14:paraId="32D41239" w14:textId="77777777" w:rsidR="00912A00" w:rsidRDefault="00912A00" w:rsidP="00912A00">
      <w:pPr>
        <w:pStyle w:val="c4"/>
        <w:shd w:val="clear" w:color="auto" w:fill="FFFFFF"/>
        <w:spacing w:before="0" w:beforeAutospacing="0" w:after="0" w:afterAutospacing="0"/>
        <w:jc w:val="both"/>
        <w:rPr>
          <w:color w:val="333333"/>
          <w:sz w:val="28"/>
          <w:szCs w:val="28"/>
        </w:rPr>
      </w:pPr>
    </w:p>
    <w:p w14:paraId="2A9C402F" w14:textId="4B3B08F9" w:rsidR="00E14C58" w:rsidRDefault="00912A00" w:rsidP="00912A00">
      <w:pPr>
        <w:pStyle w:val="c4"/>
        <w:shd w:val="clear" w:color="auto" w:fill="FFFFFF"/>
        <w:spacing w:before="0" w:beforeAutospacing="0" w:after="0" w:afterAutospacing="0"/>
        <w:jc w:val="center"/>
        <w:rPr>
          <w:b/>
          <w:sz w:val="28"/>
          <w:szCs w:val="28"/>
        </w:rPr>
      </w:pPr>
      <w:r>
        <w:rPr>
          <w:rFonts w:ascii="Arial" w:hAnsi="Arial" w:cs="Arial"/>
          <w:color w:val="333333"/>
        </w:rPr>
        <w:t>.</w:t>
      </w:r>
      <w:r w:rsidR="00096C78">
        <w:rPr>
          <w:b/>
          <w:sz w:val="28"/>
          <w:szCs w:val="28"/>
        </w:rPr>
        <w:t>Экологическая тропа</w:t>
      </w:r>
      <w:r w:rsidR="00A541F1">
        <w:rPr>
          <w:b/>
          <w:sz w:val="28"/>
          <w:szCs w:val="28"/>
        </w:rPr>
        <w:t xml:space="preserve"> </w:t>
      </w:r>
      <w:r w:rsidR="00096C78">
        <w:rPr>
          <w:b/>
          <w:sz w:val="28"/>
          <w:szCs w:val="28"/>
        </w:rPr>
        <w:t>«Весёлый м</w:t>
      </w:r>
      <w:r w:rsidR="00D845BA" w:rsidRPr="00A541F1">
        <w:rPr>
          <w:b/>
          <w:sz w:val="28"/>
          <w:szCs w:val="28"/>
        </w:rPr>
        <w:t>уравейник</w:t>
      </w:r>
      <w:r w:rsidR="00096C78">
        <w:rPr>
          <w:b/>
          <w:sz w:val="28"/>
          <w:szCs w:val="28"/>
        </w:rPr>
        <w:t>».</w:t>
      </w:r>
    </w:p>
    <w:p w14:paraId="76761C08" w14:textId="77777777" w:rsidR="00E14C58" w:rsidRDefault="00E14C58" w:rsidP="00912A00">
      <w:pPr>
        <w:pStyle w:val="c4"/>
        <w:shd w:val="clear" w:color="auto" w:fill="FFFFFF"/>
        <w:spacing w:before="0" w:beforeAutospacing="0" w:after="0" w:afterAutospacing="0"/>
        <w:jc w:val="both"/>
        <w:rPr>
          <w:color w:val="000000"/>
        </w:rPr>
      </w:pPr>
    </w:p>
    <w:p w14:paraId="7AEFD5F6" w14:textId="5CA36542" w:rsidR="00E14C58" w:rsidRPr="00E14C58" w:rsidRDefault="005937F5" w:rsidP="00E14C58">
      <w:pPr>
        <w:pStyle w:val="c4"/>
        <w:shd w:val="clear" w:color="auto" w:fill="FFFFFF"/>
        <w:spacing w:before="0" w:beforeAutospacing="0" w:after="0" w:afterAutospacing="0"/>
        <w:jc w:val="both"/>
        <w:rPr>
          <w:rFonts w:ascii="Calibri" w:hAnsi="Calibri" w:cs="Calibri"/>
          <w:color w:val="000000"/>
          <w:sz w:val="28"/>
          <w:szCs w:val="28"/>
        </w:rPr>
      </w:pPr>
      <w:r>
        <w:rPr>
          <w:color w:val="000000"/>
          <w:sz w:val="28"/>
          <w:szCs w:val="28"/>
        </w:rPr>
        <w:t xml:space="preserve">А </w:t>
      </w:r>
      <w:r w:rsidR="00E14C58" w:rsidRPr="00E14C58">
        <w:rPr>
          <w:color w:val="000000"/>
          <w:sz w:val="28"/>
          <w:szCs w:val="28"/>
        </w:rPr>
        <w:t xml:space="preserve">вы знаете, кто на земле самый сильный? </w:t>
      </w:r>
    </w:p>
    <w:p w14:paraId="5DF02624" w14:textId="6E4B380C" w:rsidR="00E14C58" w:rsidRPr="00E14C58" w:rsidRDefault="00E14C58" w:rsidP="00E14C58">
      <w:pPr>
        <w:shd w:val="clear" w:color="auto" w:fill="FFFFFF"/>
        <w:spacing w:after="0" w:line="240" w:lineRule="auto"/>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 xml:space="preserve"> - Нет, не слон, не бегемот. Самый сильный на земле – муравей! Ведь он может переносить на себе тяжести в 10 раз тяжелее его собственного веса.  </w:t>
      </w:r>
      <w:r w:rsidR="005937F5">
        <w:rPr>
          <w:rFonts w:ascii="Times New Roman" w:eastAsia="Times New Roman" w:hAnsi="Times New Roman" w:cs="Times New Roman"/>
          <w:color w:val="000000"/>
          <w:sz w:val="28"/>
          <w:szCs w:val="28"/>
          <w:lang w:eastAsia="ru-RU"/>
        </w:rPr>
        <w:t>М</w:t>
      </w:r>
      <w:r w:rsidRPr="00E14C58">
        <w:rPr>
          <w:rFonts w:ascii="Times New Roman" w:eastAsia="Times New Roman" w:hAnsi="Times New Roman" w:cs="Times New Roman"/>
          <w:color w:val="000000"/>
          <w:sz w:val="28"/>
          <w:szCs w:val="28"/>
          <w:lang w:eastAsia="ru-RU"/>
        </w:rPr>
        <w:t>уравей может нести на себе груз, в 10 раз тяжелее его самого. Муравей, хоть и маленький, а настоящий силач.</w:t>
      </w:r>
    </w:p>
    <w:p w14:paraId="2067F2A2" w14:textId="77777777" w:rsidR="00E14C58" w:rsidRDefault="00E14C58" w:rsidP="00E14C58">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3F712EB" w14:textId="62887A4A" w:rsidR="00E14C58" w:rsidRDefault="00E14C58" w:rsidP="00E14C5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E14C58">
        <w:rPr>
          <w:rFonts w:ascii="Times New Roman" w:eastAsia="Times New Roman" w:hAnsi="Times New Roman" w:cs="Times New Roman"/>
          <w:b/>
          <w:bCs/>
          <w:color w:val="000000"/>
          <w:sz w:val="28"/>
          <w:szCs w:val="28"/>
          <w:lang w:eastAsia="ru-RU"/>
        </w:rPr>
        <w:t>Устройство муравейника</w:t>
      </w:r>
      <w:r>
        <w:rPr>
          <w:rFonts w:ascii="Times New Roman" w:eastAsia="Times New Roman" w:hAnsi="Times New Roman" w:cs="Times New Roman"/>
          <w:b/>
          <w:bCs/>
          <w:color w:val="000000"/>
          <w:sz w:val="28"/>
          <w:szCs w:val="28"/>
          <w:lang w:eastAsia="ru-RU"/>
        </w:rPr>
        <w:t>.</w:t>
      </w:r>
    </w:p>
    <w:p w14:paraId="28C85275" w14:textId="77777777" w:rsidR="00E14C58" w:rsidRPr="00E14C58" w:rsidRDefault="00E14C58" w:rsidP="00E14C5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60F422F2" w14:textId="31D42E0A" w:rsidR="00E14C58" w:rsidRPr="00E14C58" w:rsidRDefault="00E14C58" w:rsidP="00E14C58">
      <w:pPr>
        <w:shd w:val="clear" w:color="auto" w:fill="FFFFFF"/>
        <w:spacing w:after="0" w:line="240" w:lineRule="auto"/>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lastRenderedPageBreak/>
        <w:t>А еще муравьи – великолепные строители. Какие прекрасные домомуравейники они строят! Муравейник – это многоэтажный дом с множеством квартир, теплый, уютный, с хорошей вентиляцией, с кладовочками, со спальнями, с детскими комнатами, с мусоросборником и туалетом. Муравьи содержат свои дома в идеальной чистоте. Все входы и выходы пропускают свежий воздух вглубь муравейника. Все эти входы и выходы охраняются муравьями-солдатами. Сверху муравьи делают на муравейнике покрытие из иголок и веточек. Оно защищает жилище от превратностей погоды, ремонтируется и обновляется рабочими муравьями. Под этим покрытием есть комната, которая хорошо прогревается солнечными лучами. Туда муравьи забегают погреться весной. Есть комната-кладбище, куда рабочие муравьи относят умерших собратьев и мусор. Есть специальная зимняя спальня. Взрослые муравьи в тесноте, да не в обиде проводят зиму в этом помещении. Закрывают все ходы-выходы в муравейнике, сбиваются в кучу в зимней спальне и засыпают. В хлебном складе муравьи хранят зерна. В мясную кладовку муравьи приносят гусениц и другую добычу. Есть специальный коровник. Конечно, в нем живут не настоящие коровы, а тли. Тля – тоже насекомое, которое, к радости муравьев, выделяет сладкое вещество. Муравьям оно очень нравится, поэтому они охраняют тлей от вредителей, уносят самок на зиму в муравейники, весной переносят тлей на наиболее сочные молодые побеги. Как люди разводят и ухаживают за коровами, так муравьи заботятся о тлях.</w:t>
      </w:r>
    </w:p>
    <w:p w14:paraId="10ED7F06" w14:textId="56B20384" w:rsidR="00E14C58" w:rsidRDefault="00E14C58" w:rsidP="00E14C5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C58">
        <w:rPr>
          <w:rFonts w:ascii="Times New Roman" w:eastAsia="Times New Roman" w:hAnsi="Times New Roman" w:cs="Times New Roman"/>
          <w:color w:val="000000"/>
          <w:sz w:val="28"/>
          <w:szCs w:val="28"/>
          <w:lang w:eastAsia="ru-RU"/>
        </w:rPr>
        <w:t> В царских покоях живет муравьиная царица-матка. Каждый день она откладывает огромное количество яиц (до 1500). За ней ухаживают рабочие муравьи. Есть в муравейнике детские комнаты с яйцами, личинками и куколками. Ведь каждое насекомое, прежде чем стать взрослым бывает сначала яйцом, затем личинкой, потом куколкой. И только после этого – взрослым. (Показ иллюстраций с изображением яйца, личинки, куколки и взрослого муравья).</w:t>
      </w:r>
    </w:p>
    <w:p w14:paraId="063DD32C" w14:textId="77777777" w:rsidR="005937F5" w:rsidRPr="00E14C58" w:rsidRDefault="005937F5" w:rsidP="00E14C58">
      <w:pPr>
        <w:shd w:val="clear" w:color="auto" w:fill="FFFFFF"/>
        <w:spacing w:after="0" w:line="240" w:lineRule="auto"/>
        <w:jc w:val="both"/>
        <w:rPr>
          <w:rFonts w:ascii="Calibri" w:eastAsia="Times New Roman" w:hAnsi="Calibri" w:cs="Calibri"/>
          <w:color w:val="000000"/>
          <w:sz w:val="28"/>
          <w:szCs w:val="28"/>
          <w:lang w:eastAsia="ru-RU"/>
        </w:rPr>
      </w:pPr>
    </w:p>
    <w:p w14:paraId="022ECC3F" w14:textId="77777777" w:rsidR="00E14C58" w:rsidRPr="00E14C58" w:rsidRDefault="00E14C58" w:rsidP="00E14C58">
      <w:pPr>
        <w:shd w:val="clear" w:color="auto" w:fill="FFFFFF"/>
        <w:spacing w:after="0" w:line="240" w:lineRule="auto"/>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 Матка в муравейнике яйца отложила,</w:t>
      </w:r>
    </w:p>
    <w:p w14:paraId="585E2FCD" w14:textId="77777777" w:rsidR="00E14C58" w:rsidRPr="00E14C58" w:rsidRDefault="00E14C58" w:rsidP="00E14C58">
      <w:pPr>
        <w:shd w:val="clear" w:color="auto" w:fill="FFFFFF"/>
        <w:spacing w:after="0" w:line="240" w:lineRule="auto"/>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 Их заботою родня тут же окружила.</w:t>
      </w:r>
    </w:p>
    <w:p w14:paraId="305CBE0B" w14:textId="77777777" w:rsidR="00E14C58" w:rsidRPr="00E14C58" w:rsidRDefault="00E14C58" w:rsidP="00E14C58">
      <w:pPr>
        <w:shd w:val="clear" w:color="auto" w:fill="FFFFFF"/>
        <w:spacing w:after="0" w:line="240" w:lineRule="auto"/>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Ну а рост муравья дальше продолжается,</w:t>
      </w:r>
    </w:p>
    <w:p w14:paraId="70F36C0F" w14:textId="77777777" w:rsidR="00E14C58" w:rsidRPr="00E14C58" w:rsidRDefault="00E14C58" w:rsidP="00E14C58">
      <w:pPr>
        <w:shd w:val="clear" w:color="auto" w:fill="FFFFFF"/>
        <w:spacing w:after="0" w:line="240" w:lineRule="auto"/>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И личинки из яиц вскоре появляются.</w:t>
      </w:r>
    </w:p>
    <w:p w14:paraId="458560E7" w14:textId="77777777" w:rsidR="00E14C58" w:rsidRPr="00E14C58" w:rsidRDefault="00E14C58" w:rsidP="00E14C58">
      <w:pPr>
        <w:shd w:val="clear" w:color="auto" w:fill="FFFFFF"/>
        <w:spacing w:after="0" w:line="240" w:lineRule="auto"/>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Ждут с надеждой муравьи в каждом закоулке,</w:t>
      </w:r>
    </w:p>
    <w:p w14:paraId="28E355A9" w14:textId="77777777" w:rsidR="00E14C58" w:rsidRPr="00E14C58" w:rsidRDefault="00E14C58" w:rsidP="00E14C58">
      <w:pPr>
        <w:shd w:val="clear" w:color="auto" w:fill="FFFFFF"/>
        <w:spacing w:after="0" w:line="240" w:lineRule="auto"/>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Что личинки муравьев превратятся в куколки.</w:t>
      </w:r>
    </w:p>
    <w:p w14:paraId="345A02C5" w14:textId="2D26F571" w:rsidR="00E14C58" w:rsidRDefault="00E14C58" w:rsidP="00E14C5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C58">
        <w:rPr>
          <w:rFonts w:ascii="Times New Roman" w:eastAsia="Times New Roman" w:hAnsi="Times New Roman" w:cs="Times New Roman"/>
          <w:color w:val="000000"/>
          <w:sz w:val="28"/>
          <w:szCs w:val="28"/>
          <w:lang w:eastAsia="ru-RU"/>
        </w:rPr>
        <w:t>Вот из куколки своей вышел новый муравей.</w:t>
      </w:r>
    </w:p>
    <w:p w14:paraId="4AA2AEEA" w14:textId="77777777" w:rsidR="00427A98" w:rsidRPr="00E14C58" w:rsidRDefault="00427A98" w:rsidP="00E14C58">
      <w:pPr>
        <w:shd w:val="clear" w:color="auto" w:fill="FFFFFF"/>
        <w:spacing w:after="0" w:line="240" w:lineRule="auto"/>
        <w:jc w:val="both"/>
        <w:rPr>
          <w:rFonts w:ascii="Calibri" w:eastAsia="Times New Roman" w:hAnsi="Calibri" w:cs="Calibri"/>
          <w:color w:val="000000"/>
          <w:sz w:val="28"/>
          <w:szCs w:val="28"/>
          <w:lang w:eastAsia="ru-RU"/>
        </w:rPr>
      </w:pPr>
    </w:p>
    <w:p w14:paraId="7C291941" w14:textId="20C97C41" w:rsidR="00E14C58" w:rsidRDefault="00E14C58" w:rsidP="00E14C5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C58">
        <w:rPr>
          <w:rFonts w:ascii="Times New Roman" w:eastAsia="Times New Roman" w:hAnsi="Times New Roman" w:cs="Times New Roman"/>
          <w:color w:val="000000"/>
          <w:sz w:val="28"/>
          <w:szCs w:val="28"/>
          <w:lang w:eastAsia="ru-RU"/>
        </w:rPr>
        <w:t xml:space="preserve">Жизнь муравьев Муравьи живут в муравейнике одной большой и дружной семьей. В одном муравейнике муравьев столько, сколько людей в большом городе. Правит в муравейнике муравьиная царица. В молодости у нее были небольшие крылышки, и она любила порезвиться и полетать. Но, потом, став почтенной матерью большого муравьиного семейства, </w:t>
      </w:r>
      <w:proofErr w:type="spellStart"/>
      <w:r w:rsidRPr="00E14C58">
        <w:rPr>
          <w:rFonts w:ascii="Times New Roman" w:eastAsia="Times New Roman" w:hAnsi="Times New Roman" w:cs="Times New Roman"/>
          <w:color w:val="000000"/>
          <w:sz w:val="28"/>
          <w:szCs w:val="28"/>
          <w:lang w:eastAsia="ru-RU"/>
        </w:rPr>
        <w:t>муравьиха</w:t>
      </w:r>
      <w:proofErr w:type="spellEnd"/>
      <w:r w:rsidRPr="00E14C58">
        <w:rPr>
          <w:rFonts w:ascii="Times New Roman" w:eastAsia="Times New Roman" w:hAnsi="Times New Roman" w:cs="Times New Roman"/>
          <w:color w:val="000000"/>
          <w:sz w:val="28"/>
          <w:szCs w:val="28"/>
          <w:lang w:eastAsia="ru-RU"/>
        </w:rPr>
        <w:t xml:space="preserve"> отгрызает себе крылья и с этих пор живет в муравейнике. Она откладывает яички, из которых позже появятся личинки. О личинках будут заботиться рабочие </w:t>
      </w:r>
      <w:r w:rsidRPr="00E14C58">
        <w:rPr>
          <w:rFonts w:ascii="Times New Roman" w:eastAsia="Times New Roman" w:hAnsi="Times New Roman" w:cs="Times New Roman"/>
          <w:color w:val="000000"/>
          <w:sz w:val="28"/>
          <w:szCs w:val="28"/>
          <w:lang w:eastAsia="ru-RU"/>
        </w:rPr>
        <w:lastRenderedPageBreak/>
        <w:t xml:space="preserve">муравьи: кормить и ухаживать за ними. Муравьи, появившись на свет, не растут. Какими родились, такими и пригодились. Как у всех насекомых, у муравьев есть усики-антенны, с помощью которых муравей получает информацию о запахе, вкусе и сообщает о ней своим собратьям. Муравьи умеют ходить по гладким или наклонным поверхностям. Ведь на каждой лапке у муравья два коготка, между ними подушечка, выделяющая клейкую жидкость, которая и позволяет муравью не падать. Муравьи больше всего любят лакомиться пядью – так называется вещество, выделяемое тлями. А еще едят муравьи других насекомых, особенно любят кузнечиков. Даже поговорка есть про это: «Лучший подарок муравью – ножка кузнечика». Еще едят грибы, сок и семена растений. Муравьи уничтожают множество вредных насекомых, поэтому их называют «санитарами леса». Некоторые птицы специально прилетают за помощью к муравьям, которые очищают птицу от многочисленных паразитов, смазывают ей перья муравьиной кислотой. Есть у муравьев и враги. Муравьями питаются многие птицы, земноводные и пресмыкающиеся, а также барсуки, лисы, медведи и другие звери. Гнезда рыжих лесных муравьев используются как места зимних ночевок кабанами. Самые крупные муравьи живут в Африке. </w:t>
      </w:r>
    </w:p>
    <w:p w14:paraId="6CB0840E" w14:textId="77777777" w:rsidR="00427A98" w:rsidRPr="00E14C58" w:rsidRDefault="00427A98" w:rsidP="00E14C58">
      <w:pPr>
        <w:shd w:val="clear" w:color="auto" w:fill="FFFFFF"/>
        <w:spacing w:after="0" w:line="240" w:lineRule="auto"/>
        <w:jc w:val="both"/>
        <w:rPr>
          <w:rFonts w:ascii="Calibri" w:eastAsia="Times New Roman" w:hAnsi="Calibri" w:cs="Calibri"/>
          <w:color w:val="000000"/>
          <w:sz w:val="28"/>
          <w:szCs w:val="28"/>
          <w:lang w:eastAsia="ru-RU"/>
        </w:rPr>
      </w:pPr>
    </w:p>
    <w:p w14:paraId="735BCA6E" w14:textId="77777777" w:rsidR="00E14C58" w:rsidRPr="00E14C58" w:rsidRDefault="00E14C58" w:rsidP="00E14C58">
      <w:pPr>
        <w:shd w:val="clear" w:color="auto" w:fill="FFFFFF"/>
        <w:spacing w:after="0" w:line="240" w:lineRule="auto"/>
        <w:jc w:val="center"/>
        <w:rPr>
          <w:rFonts w:ascii="Calibri" w:eastAsia="Times New Roman" w:hAnsi="Calibri" w:cs="Calibri"/>
          <w:color w:val="000000"/>
          <w:sz w:val="28"/>
          <w:szCs w:val="28"/>
          <w:lang w:eastAsia="ru-RU"/>
        </w:rPr>
      </w:pPr>
      <w:r w:rsidRPr="00E14C58">
        <w:rPr>
          <w:rFonts w:ascii="Times New Roman" w:eastAsia="Times New Roman" w:hAnsi="Times New Roman" w:cs="Times New Roman"/>
          <w:b/>
          <w:bCs/>
          <w:color w:val="005C2A"/>
          <w:sz w:val="28"/>
          <w:szCs w:val="28"/>
          <w:lang w:eastAsia="ru-RU"/>
        </w:rPr>
        <w:t>Элементарные опыты</w:t>
      </w:r>
    </w:p>
    <w:p w14:paraId="027B4D86" w14:textId="4AC70100" w:rsidR="00E14C58" w:rsidRPr="00E14C58" w:rsidRDefault="00E14C58" w:rsidP="00E14C58">
      <w:pPr>
        <w:shd w:val="clear" w:color="auto" w:fill="FFFFFF"/>
        <w:spacing w:after="0" w:line="240" w:lineRule="auto"/>
        <w:jc w:val="both"/>
        <w:rPr>
          <w:rFonts w:ascii="Calibri" w:eastAsia="Times New Roman" w:hAnsi="Calibri" w:cs="Calibri"/>
          <w:color w:val="000000"/>
          <w:sz w:val="28"/>
          <w:szCs w:val="28"/>
          <w:lang w:eastAsia="ru-RU"/>
        </w:rPr>
      </w:pPr>
    </w:p>
    <w:p w14:paraId="4F59C281" w14:textId="3CCF953A" w:rsidR="00E14C58" w:rsidRPr="00E14C58" w:rsidRDefault="00E14C58" w:rsidP="00E14C58">
      <w:pPr>
        <w:shd w:val="clear" w:color="auto" w:fill="FFFFFF"/>
        <w:spacing w:after="0" w:line="240" w:lineRule="auto"/>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Насыпать сахар дорожкой и посмотреть, как муравьи будут себя вести. (Результат: сначала муравьи будут просто суетиться и беспорядочно бегать в разных направлениях, затем они успокоятся, и мы увидим одну или несколько длинных муравьиных цепочек, движущихся к угощению и обратно).</w:t>
      </w:r>
    </w:p>
    <w:p w14:paraId="24A4C295" w14:textId="4D68133E" w:rsidR="00E14C58" w:rsidRPr="00E14C58" w:rsidRDefault="00E14C58" w:rsidP="00E14C58">
      <w:pPr>
        <w:shd w:val="clear" w:color="auto" w:fill="FFFFFF"/>
        <w:spacing w:after="0" w:line="240" w:lineRule="auto"/>
        <w:jc w:val="both"/>
        <w:rPr>
          <w:rFonts w:ascii="Calibri" w:eastAsia="Times New Roman" w:hAnsi="Calibri" w:cs="Calibri"/>
          <w:color w:val="000000"/>
          <w:sz w:val="28"/>
          <w:szCs w:val="28"/>
          <w:lang w:eastAsia="ru-RU"/>
        </w:rPr>
      </w:pPr>
    </w:p>
    <w:p w14:paraId="5FC9965C" w14:textId="77777777" w:rsidR="00E14C58" w:rsidRPr="00E14C58" w:rsidRDefault="00E14C58" w:rsidP="00E14C58">
      <w:pPr>
        <w:shd w:val="clear" w:color="auto" w:fill="FFFFFF"/>
        <w:spacing w:after="0" w:line="240" w:lineRule="auto"/>
        <w:ind w:firstLine="450"/>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b/>
          <w:bCs/>
          <w:color w:val="000000"/>
          <w:sz w:val="28"/>
          <w:szCs w:val="28"/>
          <w:lang w:eastAsia="ru-RU"/>
        </w:rPr>
        <w:t>Муравейник</w:t>
      </w:r>
    </w:p>
    <w:p w14:paraId="539A2528" w14:textId="77777777" w:rsidR="00E14C58" w:rsidRPr="00E14C58" w:rsidRDefault="00E14C58" w:rsidP="00E14C58">
      <w:pPr>
        <w:shd w:val="clear" w:color="auto" w:fill="FFFFFF"/>
        <w:spacing w:after="0" w:line="240" w:lineRule="auto"/>
        <w:ind w:firstLine="450"/>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Сладко пахнут сосновой смолою</w:t>
      </w:r>
    </w:p>
    <w:p w14:paraId="5B905249" w14:textId="77777777" w:rsidR="00E14C58" w:rsidRPr="00E14C58" w:rsidRDefault="00E14C58" w:rsidP="00E14C58">
      <w:pPr>
        <w:shd w:val="clear" w:color="auto" w:fill="FFFFFF"/>
        <w:spacing w:after="0" w:line="240" w:lineRule="auto"/>
        <w:ind w:firstLine="450"/>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Разогретые темные пни.</w:t>
      </w:r>
    </w:p>
    <w:p w14:paraId="4AB1A3CB" w14:textId="77777777" w:rsidR="00E14C58" w:rsidRPr="00E14C58" w:rsidRDefault="00E14C58" w:rsidP="00E14C58">
      <w:pPr>
        <w:shd w:val="clear" w:color="auto" w:fill="FFFFFF"/>
        <w:spacing w:after="0" w:line="240" w:lineRule="auto"/>
        <w:ind w:firstLine="450"/>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Из иголочек высохшей хвои</w:t>
      </w:r>
    </w:p>
    <w:p w14:paraId="1BE58475" w14:textId="77777777" w:rsidR="00E14C58" w:rsidRPr="00E14C58" w:rsidRDefault="00E14C58" w:rsidP="00E14C58">
      <w:pPr>
        <w:shd w:val="clear" w:color="auto" w:fill="FFFFFF"/>
        <w:spacing w:after="0" w:line="240" w:lineRule="auto"/>
        <w:ind w:firstLine="450"/>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Строят терем лесной муравьи.</w:t>
      </w:r>
    </w:p>
    <w:p w14:paraId="4F172A96" w14:textId="77777777" w:rsidR="00E14C58" w:rsidRPr="00E14C58" w:rsidRDefault="00E14C58" w:rsidP="00E14C58">
      <w:pPr>
        <w:shd w:val="clear" w:color="auto" w:fill="FFFFFF"/>
        <w:spacing w:after="0" w:line="240" w:lineRule="auto"/>
        <w:ind w:firstLine="450"/>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Расторопно, с рабочей сноровкой</w:t>
      </w:r>
    </w:p>
    <w:p w14:paraId="46C98B2B" w14:textId="77777777" w:rsidR="00E14C58" w:rsidRPr="00E14C58" w:rsidRDefault="00E14C58" w:rsidP="00E14C58">
      <w:pPr>
        <w:shd w:val="clear" w:color="auto" w:fill="FFFFFF"/>
        <w:spacing w:after="0" w:line="240" w:lineRule="auto"/>
        <w:ind w:firstLine="450"/>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Ставят балки и бревна кладут.</w:t>
      </w:r>
    </w:p>
    <w:p w14:paraId="3CECBFD2" w14:textId="77777777" w:rsidR="00E14C58" w:rsidRPr="00E14C58" w:rsidRDefault="00E14C58" w:rsidP="00E14C58">
      <w:pPr>
        <w:shd w:val="clear" w:color="auto" w:fill="FFFFFF"/>
        <w:spacing w:after="0" w:line="240" w:lineRule="auto"/>
        <w:ind w:firstLine="450"/>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Дело спорится бойко и ловко,</w:t>
      </w:r>
    </w:p>
    <w:p w14:paraId="6187B4E7" w14:textId="77777777" w:rsidR="00E14C58" w:rsidRPr="00E14C58" w:rsidRDefault="00E14C58" w:rsidP="00E14C58">
      <w:pPr>
        <w:shd w:val="clear" w:color="auto" w:fill="FFFFFF"/>
        <w:spacing w:after="0" w:line="240" w:lineRule="auto"/>
        <w:ind w:firstLine="450"/>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Будут в доме тепло и уют!</w:t>
      </w:r>
    </w:p>
    <w:p w14:paraId="2E33E50D" w14:textId="77777777" w:rsidR="00E14C58" w:rsidRPr="00E14C58" w:rsidRDefault="00E14C58" w:rsidP="00E14C58">
      <w:pPr>
        <w:shd w:val="clear" w:color="auto" w:fill="FFFFFF"/>
        <w:spacing w:after="0" w:line="240" w:lineRule="auto"/>
        <w:ind w:firstLine="450"/>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Будут в тереме малые дети</w:t>
      </w:r>
    </w:p>
    <w:p w14:paraId="17E6E31D" w14:textId="77777777" w:rsidR="00E14C58" w:rsidRPr="00E14C58" w:rsidRDefault="00E14C58" w:rsidP="00E14C58">
      <w:pPr>
        <w:shd w:val="clear" w:color="auto" w:fill="FFFFFF"/>
        <w:spacing w:after="0" w:line="240" w:lineRule="auto"/>
        <w:ind w:firstLine="450"/>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Мирно спать под напевы дождей.</w:t>
      </w:r>
    </w:p>
    <w:p w14:paraId="0FA39CA4" w14:textId="77777777" w:rsidR="00E14C58" w:rsidRPr="00E14C58" w:rsidRDefault="00E14C58" w:rsidP="00E14C58">
      <w:pPr>
        <w:shd w:val="clear" w:color="auto" w:fill="FFFFFF"/>
        <w:spacing w:after="0" w:line="240" w:lineRule="auto"/>
        <w:ind w:firstLine="450"/>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Для того и встает на рассвете</w:t>
      </w:r>
    </w:p>
    <w:p w14:paraId="12BCEF89" w14:textId="77777777" w:rsidR="00E14C58" w:rsidRPr="00E14C58" w:rsidRDefault="00E14C58" w:rsidP="00E14C58">
      <w:pPr>
        <w:shd w:val="clear" w:color="auto" w:fill="FFFFFF"/>
        <w:spacing w:after="0" w:line="240" w:lineRule="auto"/>
        <w:ind w:firstLine="450"/>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Работящий лесной муравей.</w:t>
      </w:r>
    </w:p>
    <w:p w14:paraId="046FC0A5" w14:textId="77777777" w:rsidR="00427A98" w:rsidRDefault="00427A98" w:rsidP="00E14C58">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p>
    <w:p w14:paraId="5F00A12C" w14:textId="375F73AD" w:rsidR="00E14C58" w:rsidRDefault="00E14C58" w:rsidP="00427A98">
      <w:pPr>
        <w:shd w:val="clear" w:color="auto" w:fill="FFFFFF"/>
        <w:spacing w:after="0" w:line="240" w:lineRule="auto"/>
        <w:ind w:firstLine="450"/>
        <w:jc w:val="center"/>
        <w:rPr>
          <w:rFonts w:ascii="Times New Roman" w:eastAsia="Times New Roman" w:hAnsi="Times New Roman" w:cs="Times New Roman"/>
          <w:b/>
          <w:bCs/>
          <w:color w:val="000000"/>
          <w:sz w:val="28"/>
          <w:szCs w:val="28"/>
          <w:lang w:eastAsia="ru-RU"/>
        </w:rPr>
      </w:pPr>
      <w:r w:rsidRPr="00427A98">
        <w:rPr>
          <w:rFonts w:ascii="Times New Roman" w:eastAsia="Times New Roman" w:hAnsi="Times New Roman" w:cs="Times New Roman"/>
          <w:b/>
          <w:bCs/>
          <w:color w:val="000000"/>
          <w:sz w:val="28"/>
          <w:szCs w:val="28"/>
          <w:lang w:eastAsia="ru-RU"/>
        </w:rPr>
        <w:t>Опасности для муравья</w:t>
      </w:r>
      <w:r w:rsidR="00427A98">
        <w:rPr>
          <w:rFonts w:ascii="Times New Roman" w:eastAsia="Times New Roman" w:hAnsi="Times New Roman" w:cs="Times New Roman"/>
          <w:b/>
          <w:bCs/>
          <w:color w:val="000000"/>
          <w:sz w:val="28"/>
          <w:szCs w:val="28"/>
          <w:lang w:eastAsia="ru-RU"/>
        </w:rPr>
        <w:t>.</w:t>
      </w:r>
    </w:p>
    <w:p w14:paraId="63E57E06" w14:textId="77777777" w:rsidR="00427A98" w:rsidRPr="00427A98" w:rsidRDefault="00427A98" w:rsidP="00427A98">
      <w:pPr>
        <w:shd w:val="clear" w:color="auto" w:fill="FFFFFF"/>
        <w:spacing w:after="0" w:line="240" w:lineRule="auto"/>
        <w:ind w:firstLine="450"/>
        <w:jc w:val="center"/>
        <w:rPr>
          <w:rFonts w:ascii="Calibri" w:eastAsia="Times New Roman" w:hAnsi="Calibri" w:cs="Calibri"/>
          <w:b/>
          <w:bCs/>
          <w:color w:val="000000"/>
          <w:sz w:val="28"/>
          <w:szCs w:val="28"/>
          <w:lang w:eastAsia="ru-RU"/>
        </w:rPr>
      </w:pPr>
    </w:p>
    <w:p w14:paraId="3633EDED" w14:textId="77777777" w:rsidR="00E14C58" w:rsidRPr="00E14C58" w:rsidRDefault="00E14C58" w:rsidP="00E14C58">
      <w:pPr>
        <w:shd w:val="clear" w:color="auto" w:fill="FFFFFF"/>
        <w:spacing w:after="0" w:line="240" w:lineRule="auto"/>
        <w:ind w:firstLine="450"/>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lastRenderedPageBreak/>
        <w:t>В лесу у муравьев много врагов. Их истребляют птицы, ими лакомится медведь. Он запускает в муравейник свой длинный язык и ждет, когда муравьи облепят его, а потом проглатывает их всех разом.</w:t>
      </w:r>
    </w:p>
    <w:p w14:paraId="013B67E1" w14:textId="77777777" w:rsidR="00E14C58" w:rsidRPr="00E14C58" w:rsidRDefault="00E14C58" w:rsidP="00E14C58">
      <w:pPr>
        <w:shd w:val="clear" w:color="auto" w:fill="FFFFFF"/>
        <w:spacing w:after="0" w:line="240" w:lineRule="auto"/>
        <w:ind w:firstLine="450"/>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 xml:space="preserve">Часто нападают на муравейники и дятлы. Вот как пишет об этом П. </w:t>
      </w:r>
      <w:proofErr w:type="spellStart"/>
      <w:r w:rsidRPr="00E14C58">
        <w:rPr>
          <w:rFonts w:ascii="Times New Roman" w:eastAsia="Times New Roman" w:hAnsi="Times New Roman" w:cs="Times New Roman"/>
          <w:color w:val="000000"/>
          <w:sz w:val="28"/>
          <w:szCs w:val="28"/>
          <w:lang w:eastAsia="ru-RU"/>
        </w:rPr>
        <w:t>Мариковский</w:t>
      </w:r>
      <w:proofErr w:type="spellEnd"/>
      <w:r w:rsidRPr="00E14C58">
        <w:rPr>
          <w:rFonts w:ascii="Times New Roman" w:eastAsia="Times New Roman" w:hAnsi="Times New Roman" w:cs="Times New Roman"/>
          <w:color w:val="000000"/>
          <w:sz w:val="28"/>
          <w:szCs w:val="28"/>
          <w:lang w:eastAsia="ru-RU"/>
        </w:rPr>
        <w:t>:</w:t>
      </w:r>
    </w:p>
    <w:p w14:paraId="5F0CE0DA" w14:textId="77777777" w:rsidR="00E14C58" w:rsidRPr="00E14C58" w:rsidRDefault="00E14C58" w:rsidP="00E14C58">
      <w:pPr>
        <w:shd w:val="clear" w:color="auto" w:fill="FFFFFF"/>
        <w:spacing w:after="0" w:line="240" w:lineRule="auto"/>
        <w:ind w:firstLine="450"/>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На земле возле муравейника сидит большой пестрый дятел. Завидев меня, он тревожно закрутил большой головой на гибкой шее, долго разглядывал, потом успокоился, крикнул и, как курица, стал шаркать ногами по муравейнику.</w:t>
      </w:r>
    </w:p>
    <w:p w14:paraId="0C1AFB4B" w14:textId="77777777" w:rsidR="00E14C58" w:rsidRPr="00E14C58" w:rsidRDefault="00E14C58" w:rsidP="00E14C58">
      <w:pPr>
        <w:shd w:val="clear" w:color="auto" w:fill="FFFFFF"/>
        <w:spacing w:after="0" w:line="240" w:lineRule="auto"/>
        <w:ind w:firstLine="450"/>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Во все стороны полетели хвоинки и палочки. Работая ногами, он склевывал муравьев, громко и победоносно покрикивая на весь лес.</w:t>
      </w:r>
    </w:p>
    <w:p w14:paraId="02272100" w14:textId="77777777" w:rsidR="00E14C58" w:rsidRPr="00E14C58" w:rsidRDefault="00E14C58" w:rsidP="00E14C58">
      <w:pPr>
        <w:shd w:val="clear" w:color="auto" w:fill="FFFFFF"/>
        <w:spacing w:after="0" w:line="240" w:lineRule="auto"/>
        <w:ind w:firstLine="450"/>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Долго свирепствовали дятлы и во многих муравейниках продырявили крыши. Но осень постепенно делала свое дело, после дождей ударил спасительный мороз, мокрые крыши муравейников замерзли, окаменели на долгую зиму, и прекратились полеты дятлов».</w:t>
      </w:r>
    </w:p>
    <w:p w14:paraId="3229ABAE" w14:textId="4F10C1A5" w:rsidR="00E14C58" w:rsidRDefault="00E14C58" w:rsidP="00E14C58">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E14C58">
        <w:rPr>
          <w:rFonts w:ascii="Times New Roman" w:eastAsia="Times New Roman" w:hAnsi="Times New Roman" w:cs="Times New Roman"/>
          <w:color w:val="000000"/>
          <w:sz w:val="28"/>
          <w:szCs w:val="28"/>
          <w:lang w:eastAsia="ru-RU"/>
        </w:rPr>
        <w:t>Некоторые птицы прилетают к муравейнику, чтобы очиститься от многочисленных паразитов, смазывая перья муравьиной кислотой. Например, большая серая ворона, раскопав муравейник, любит принимать «муравьиную ванну»: она ложится на муравьиную кучу, раздвинув в стороны крылья и поджав хвост. Клювом ворона давит муравьев и смазывает перья муравьиной кислотой, содержащейся в брюшке муравья.</w:t>
      </w:r>
    </w:p>
    <w:p w14:paraId="50E1BDE4" w14:textId="77777777" w:rsidR="001C2F6E" w:rsidRPr="00E14C58" w:rsidRDefault="001C2F6E" w:rsidP="00E14C58">
      <w:pPr>
        <w:shd w:val="clear" w:color="auto" w:fill="FFFFFF"/>
        <w:spacing w:after="0" w:line="240" w:lineRule="auto"/>
        <w:ind w:firstLine="450"/>
        <w:jc w:val="both"/>
        <w:rPr>
          <w:rFonts w:ascii="Calibri" w:eastAsia="Times New Roman" w:hAnsi="Calibri" w:cs="Calibri"/>
          <w:color w:val="000000"/>
          <w:sz w:val="28"/>
          <w:szCs w:val="28"/>
          <w:lang w:eastAsia="ru-RU"/>
        </w:rPr>
      </w:pPr>
    </w:p>
    <w:p w14:paraId="03AC1246" w14:textId="77777777" w:rsidR="00E14C58" w:rsidRPr="00E14C58" w:rsidRDefault="00E14C58" w:rsidP="00E14C58">
      <w:pPr>
        <w:shd w:val="clear" w:color="auto" w:fill="FFFFFF"/>
        <w:spacing w:after="0" w:line="240" w:lineRule="auto"/>
        <w:ind w:firstLine="450"/>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b/>
          <w:bCs/>
          <w:color w:val="000000"/>
          <w:sz w:val="28"/>
          <w:szCs w:val="28"/>
          <w:lang w:eastAsia="ru-RU"/>
        </w:rPr>
        <w:t>Ответьте на вопросы</w:t>
      </w:r>
    </w:p>
    <w:p w14:paraId="7B45CCA9" w14:textId="77777777" w:rsidR="00E14C58" w:rsidRPr="00E14C58" w:rsidRDefault="00E14C58" w:rsidP="00E14C58">
      <w:pPr>
        <w:shd w:val="clear" w:color="auto" w:fill="FFFFFF"/>
        <w:spacing w:after="0" w:line="240" w:lineRule="auto"/>
        <w:ind w:firstLine="450"/>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 Как выглядит муравей?</w:t>
      </w:r>
    </w:p>
    <w:p w14:paraId="3FC9694E" w14:textId="77777777" w:rsidR="00E14C58" w:rsidRPr="00E14C58" w:rsidRDefault="00E14C58" w:rsidP="00E14C58">
      <w:pPr>
        <w:shd w:val="clear" w:color="auto" w:fill="FFFFFF"/>
        <w:spacing w:after="0" w:line="240" w:lineRule="auto"/>
        <w:ind w:firstLine="450"/>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 Как называется муравьиный дом? устроен?</w:t>
      </w:r>
    </w:p>
    <w:p w14:paraId="2CD99D32" w14:textId="77777777" w:rsidR="00E14C58" w:rsidRPr="00E14C58" w:rsidRDefault="00E14C58" w:rsidP="00E14C58">
      <w:pPr>
        <w:shd w:val="clear" w:color="auto" w:fill="FFFFFF"/>
        <w:spacing w:after="0" w:line="240" w:lineRule="auto"/>
        <w:ind w:firstLine="450"/>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 Как происходит в муравейнике разделение труда?</w:t>
      </w:r>
    </w:p>
    <w:p w14:paraId="3370420F" w14:textId="77777777" w:rsidR="00E14C58" w:rsidRPr="00E14C58" w:rsidRDefault="00E14C58" w:rsidP="00E14C58">
      <w:pPr>
        <w:shd w:val="clear" w:color="auto" w:fill="FFFFFF"/>
        <w:spacing w:after="0" w:line="240" w:lineRule="auto"/>
        <w:ind w:firstLine="450"/>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 Чем питаются муравьи?</w:t>
      </w:r>
    </w:p>
    <w:p w14:paraId="74A30A72" w14:textId="25E664C6" w:rsidR="00E14C58" w:rsidRDefault="00E14C58" w:rsidP="00E14C58">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E14C58">
        <w:rPr>
          <w:rFonts w:ascii="Times New Roman" w:eastAsia="Times New Roman" w:hAnsi="Times New Roman" w:cs="Times New Roman"/>
          <w:color w:val="000000"/>
          <w:sz w:val="28"/>
          <w:szCs w:val="28"/>
          <w:lang w:eastAsia="ru-RU"/>
        </w:rPr>
        <w:t>• Какие у них есть враги?</w:t>
      </w:r>
    </w:p>
    <w:p w14:paraId="12B4C2FE" w14:textId="77777777" w:rsidR="001C2F6E" w:rsidRPr="00E14C58" w:rsidRDefault="001C2F6E" w:rsidP="00E14C58">
      <w:pPr>
        <w:shd w:val="clear" w:color="auto" w:fill="FFFFFF"/>
        <w:spacing w:after="0" w:line="240" w:lineRule="auto"/>
        <w:ind w:firstLine="450"/>
        <w:jc w:val="both"/>
        <w:rPr>
          <w:rFonts w:ascii="Calibri" w:eastAsia="Times New Roman" w:hAnsi="Calibri" w:cs="Calibri"/>
          <w:color w:val="000000"/>
          <w:sz w:val="28"/>
          <w:szCs w:val="28"/>
          <w:lang w:eastAsia="ru-RU"/>
        </w:rPr>
      </w:pPr>
    </w:p>
    <w:p w14:paraId="4C9726CE" w14:textId="77777777" w:rsidR="001C2F6E" w:rsidRDefault="00E14C58" w:rsidP="001C2F6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1C2F6E">
        <w:rPr>
          <w:rFonts w:ascii="Times New Roman" w:eastAsia="Times New Roman" w:hAnsi="Times New Roman" w:cs="Times New Roman"/>
          <w:b/>
          <w:bCs/>
          <w:color w:val="000000"/>
          <w:sz w:val="28"/>
          <w:szCs w:val="28"/>
          <w:lang w:eastAsia="ru-RU"/>
        </w:rPr>
        <w:t>Польза муравьев для леса</w:t>
      </w:r>
      <w:r w:rsidR="001C2F6E">
        <w:rPr>
          <w:rFonts w:ascii="Times New Roman" w:eastAsia="Times New Roman" w:hAnsi="Times New Roman" w:cs="Times New Roman"/>
          <w:b/>
          <w:bCs/>
          <w:color w:val="000000"/>
          <w:sz w:val="28"/>
          <w:szCs w:val="28"/>
          <w:lang w:eastAsia="ru-RU"/>
        </w:rPr>
        <w:t>.</w:t>
      </w:r>
    </w:p>
    <w:p w14:paraId="7EDC7CF0" w14:textId="77777777" w:rsidR="001C2F6E" w:rsidRDefault="00E14C58" w:rsidP="001C2F6E">
      <w:pPr>
        <w:shd w:val="clear" w:color="auto" w:fill="FFFFFF"/>
        <w:spacing w:after="0" w:line="240" w:lineRule="auto"/>
        <w:rPr>
          <w:rFonts w:ascii="Times New Roman" w:eastAsia="Times New Roman" w:hAnsi="Times New Roman" w:cs="Times New Roman"/>
          <w:color w:val="000000"/>
          <w:sz w:val="28"/>
          <w:szCs w:val="28"/>
          <w:lang w:eastAsia="ru-RU"/>
        </w:rPr>
      </w:pPr>
      <w:r w:rsidRPr="001C2F6E">
        <w:rPr>
          <w:rFonts w:ascii="Times New Roman" w:eastAsia="Times New Roman" w:hAnsi="Times New Roman" w:cs="Times New Roman"/>
          <w:b/>
          <w:bCs/>
          <w:color w:val="000000"/>
          <w:sz w:val="28"/>
          <w:szCs w:val="28"/>
          <w:lang w:eastAsia="ru-RU"/>
        </w:rPr>
        <w:br/>
      </w:r>
      <w:r w:rsidRPr="00E14C58">
        <w:rPr>
          <w:rFonts w:ascii="Times New Roman" w:eastAsia="Times New Roman" w:hAnsi="Times New Roman" w:cs="Times New Roman"/>
          <w:color w:val="000000"/>
          <w:sz w:val="28"/>
          <w:szCs w:val="28"/>
          <w:lang w:eastAsia="ru-RU"/>
        </w:rPr>
        <w:t>У большой семьи и хозяйство богатое – с четверть гектара леса вместе со стоящими на этом участке деревьями, благоустроенная сеть проторенных муравьями дорог и троп.</w:t>
      </w:r>
      <w:r w:rsidRPr="00E14C58">
        <w:rPr>
          <w:rFonts w:ascii="Times New Roman" w:eastAsia="Times New Roman" w:hAnsi="Times New Roman" w:cs="Times New Roman"/>
          <w:color w:val="000000"/>
          <w:sz w:val="28"/>
          <w:szCs w:val="28"/>
          <w:lang w:eastAsia="ru-RU"/>
        </w:rPr>
        <w:br/>
        <w:t>Нужно чётко понимать, что колонии этих насекомых - совершенно необходимая часть лесной фауны, они выполняют множество экологических функций. Недаром муравьёв прозвали санитарами леса.</w:t>
      </w:r>
      <w:r w:rsidRPr="00E14C58">
        <w:rPr>
          <w:rFonts w:ascii="Times New Roman" w:eastAsia="Times New Roman" w:hAnsi="Times New Roman" w:cs="Times New Roman"/>
          <w:color w:val="000000"/>
          <w:sz w:val="28"/>
          <w:szCs w:val="28"/>
          <w:lang w:eastAsia="ru-RU"/>
        </w:rPr>
        <w:br/>
        <w:t xml:space="preserve">Муравьи всеядны - это универсальные хищники и падальщики. Тучи разноцветных и невообразимо </w:t>
      </w:r>
      <w:proofErr w:type="spellStart"/>
      <w:r w:rsidRPr="00E14C58">
        <w:rPr>
          <w:rFonts w:ascii="Times New Roman" w:eastAsia="Times New Roman" w:hAnsi="Times New Roman" w:cs="Times New Roman"/>
          <w:color w:val="000000"/>
          <w:sz w:val="28"/>
          <w:szCs w:val="28"/>
          <w:lang w:eastAsia="ru-RU"/>
        </w:rPr>
        <w:t>разноформенных</w:t>
      </w:r>
      <w:proofErr w:type="spellEnd"/>
      <w:r w:rsidRPr="00E14C58">
        <w:rPr>
          <w:rFonts w:ascii="Times New Roman" w:eastAsia="Times New Roman" w:hAnsi="Times New Roman" w:cs="Times New Roman"/>
          <w:color w:val="000000"/>
          <w:sz w:val="28"/>
          <w:szCs w:val="28"/>
          <w:lang w:eastAsia="ru-RU"/>
        </w:rPr>
        <w:t xml:space="preserve">, подчас совсем незаметных созданий — личинки, долгоносики, листоеды, листовертки, </w:t>
      </w:r>
      <w:proofErr w:type="spellStart"/>
      <w:r w:rsidRPr="00E14C58">
        <w:rPr>
          <w:rFonts w:ascii="Times New Roman" w:eastAsia="Times New Roman" w:hAnsi="Times New Roman" w:cs="Times New Roman"/>
          <w:color w:val="000000"/>
          <w:sz w:val="28"/>
          <w:szCs w:val="28"/>
          <w:lang w:eastAsia="ru-RU"/>
        </w:rPr>
        <w:t>дупляки</w:t>
      </w:r>
      <w:proofErr w:type="spellEnd"/>
      <w:r w:rsidRPr="00E14C58">
        <w:rPr>
          <w:rFonts w:ascii="Times New Roman" w:eastAsia="Times New Roman" w:hAnsi="Times New Roman" w:cs="Times New Roman"/>
          <w:color w:val="000000"/>
          <w:sz w:val="28"/>
          <w:szCs w:val="28"/>
          <w:lang w:eastAsia="ru-RU"/>
        </w:rPr>
        <w:t xml:space="preserve">, червецы, огневки, пилильщики, точильщики — подсекают силу дерева, прокладывают дорогу новым отрядам истребителей леса. За ними следуют короеды, лубоеды, усачи, слоники, и ослабленные деревья окончательно погибают. Лесные муравьи, рыщущие в поисках добычи, когда требуется, сообща нападают на жертву, грызут своими острыми жвалами, обрызгивают </w:t>
      </w:r>
      <w:r w:rsidRPr="00E14C58">
        <w:rPr>
          <w:rFonts w:ascii="Times New Roman" w:eastAsia="Times New Roman" w:hAnsi="Times New Roman" w:cs="Times New Roman"/>
          <w:color w:val="000000"/>
          <w:sz w:val="28"/>
          <w:szCs w:val="28"/>
          <w:lang w:eastAsia="ru-RU"/>
        </w:rPr>
        <w:lastRenderedPageBreak/>
        <w:t>муравьиной кислотой, высасывают труп и уволакивают его к гнезду. Купола муравейников становятся иногда сплошь зелеными от собранных отовсюду и брошенных здесь сотен гусениц зимней пяденицы, а муравьи продолжают стаскивать новую и новую добычу. Добыча малого размера и веса доставляется в муравейник целиком, крупная — частями. Отогнанные сильными гусеницами, муравьи часто отступают, но позже, когда жертва, обрызганная кислотой, ослабеет, возвращаются и возобновляют нападение. За сезон один большой муравейник лесных муравьев уничтожает до 1 млн. насекомых.</w:t>
      </w:r>
      <w:r w:rsidRPr="00E14C58">
        <w:rPr>
          <w:rFonts w:ascii="Times New Roman" w:eastAsia="Times New Roman" w:hAnsi="Times New Roman" w:cs="Times New Roman"/>
          <w:color w:val="000000"/>
          <w:sz w:val="28"/>
          <w:szCs w:val="28"/>
          <w:lang w:eastAsia="ru-RU"/>
        </w:rPr>
        <w:br/>
        <w:t>Муравьи служат не только источником необходимой для нормального развития птенцов пищей, но и как “птичьи санпропускники”, в которых птицы, “купаясь”, очищаются от паразитов.</w:t>
      </w:r>
      <w:r w:rsidRPr="00E14C58">
        <w:rPr>
          <w:rFonts w:ascii="Times New Roman" w:eastAsia="Times New Roman" w:hAnsi="Times New Roman" w:cs="Times New Roman"/>
          <w:color w:val="000000"/>
          <w:sz w:val="28"/>
          <w:szCs w:val="28"/>
          <w:lang w:eastAsia="ru-RU"/>
        </w:rPr>
        <w:br/>
        <w:t>Муравьями кормятся многие виды птиц: дятлы, глухари, тетерева. Охотникам известно, что участки леса, где часты муравейники, изобилуют дичью. В весеннюю бескормицу, когда еще мало других насекомых, муравьями питаются мелкие насекомоядные птицы, например, синицы. Позже они переходят на питание другими насекомыми, преимущественно вредными.</w:t>
      </w:r>
      <w:r w:rsidRPr="00E14C58">
        <w:rPr>
          <w:rFonts w:ascii="Times New Roman" w:eastAsia="Times New Roman" w:hAnsi="Times New Roman" w:cs="Times New Roman"/>
          <w:color w:val="000000"/>
          <w:sz w:val="28"/>
          <w:szCs w:val="28"/>
          <w:lang w:eastAsia="ru-RU"/>
        </w:rPr>
        <w:br/>
        <w:t>Поедая семена растений, муравьи способствуют их распространению - ведь не всю добычу им удается дотащить до муравейника. Они разносят семена лесных трав, в том числе осоку, подмаренник, звездчатку, иван-да-марья, фиалку. Обогащая травяной покров леса, муравьи способствуют размножению насекомых-опылителей, кормящихся нектаром и пыльцой цветов. Муравьи иногда и сами выступают в роли опылителей цветов, так как тоже любят полакомиться нектаром. Муравьи способствуют повышению плодородия почвы. Они перемешивают ее, насыщают кислородом (аэрируют) и рыхлят на глубину 50-70 см, обогащают органическими веществами, азотом, фосфором, магнием и калием. Поэтому муравейники рыжих лесных муравьев играют роль "фабрики плодородия": травы, кустарники и даже деревья, растущие вблизи муравейника, пышно разрастаются. Растительность вокруг муравейников отличается интенсивным ростом и яркой зеленой окраской.</w:t>
      </w:r>
      <w:r w:rsidRPr="00E14C58">
        <w:rPr>
          <w:rFonts w:ascii="Times New Roman" w:eastAsia="Times New Roman" w:hAnsi="Times New Roman" w:cs="Times New Roman"/>
          <w:color w:val="000000"/>
          <w:sz w:val="28"/>
          <w:szCs w:val="28"/>
          <w:lang w:eastAsia="ru-RU"/>
        </w:rPr>
        <w:br/>
        <w:t>Ученые рассчитали оптимальное количество муравейников на единицу площади леса: в сосняках это 4 активных муравейника диаметром 1,3-1,5 м на гектар леса, в дубравах - 6-7 гнезд. Муравейников меньших размеров должно быть, соответственно, еще больше.</w:t>
      </w:r>
      <w:r w:rsidRPr="00E14C58">
        <w:rPr>
          <w:rFonts w:ascii="Times New Roman" w:eastAsia="Times New Roman" w:hAnsi="Times New Roman" w:cs="Times New Roman"/>
          <w:color w:val="000000"/>
          <w:sz w:val="28"/>
          <w:szCs w:val="28"/>
          <w:lang w:eastAsia="ru-RU"/>
        </w:rPr>
        <w:br/>
        <w:t xml:space="preserve">Вот почему каждый разоренный в лесу муравейник — это замаскированная мина замедленного действия. В самом деле, тысячи видов насекомых вредят рощам, борам, дубравам. Шестиногие вредители высасывают соки из побегов, листьев, корней, уродуют их вздутиями, наростами, опухолями, свертывают листья в трубочку, оплетают паутиной, выедают мякоть с поверхности, </w:t>
      </w:r>
      <w:proofErr w:type="spellStart"/>
      <w:r w:rsidRPr="00E14C58">
        <w:rPr>
          <w:rFonts w:ascii="Times New Roman" w:eastAsia="Times New Roman" w:hAnsi="Times New Roman" w:cs="Times New Roman"/>
          <w:color w:val="000000"/>
          <w:sz w:val="28"/>
          <w:szCs w:val="28"/>
          <w:lang w:eastAsia="ru-RU"/>
        </w:rPr>
        <w:t>скелетируют</w:t>
      </w:r>
      <w:proofErr w:type="spellEnd"/>
      <w:r w:rsidRPr="00E14C58">
        <w:rPr>
          <w:rFonts w:ascii="Times New Roman" w:eastAsia="Times New Roman" w:hAnsi="Times New Roman" w:cs="Times New Roman"/>
          <w:color w:val="000000"/>
          <w:sz w:val="28"/>
          <w:szCs w:val="28"/>
          <w:lang w:eastAsia="ru-RU"/>
        </w:rPr>
        <w:t xml:space="preserve"> листья, оставляя от них только реденькую сеть жилок, обгрызают с краев, внутри или целиком, так, что один только черешок напоминает: здесь был лист! А то и черешка не остается! Они уничтожают хвою, проникают под кору на ветках или стволах, буравят </w:t>
      </w:r>
      <w:r w:rsidRPr="00E14C58">
        <w:rPr>
          <w:rFonts w:ascii="Times New Roman" w:eastAsia="Times New Roman" w:hAnsi="Times New Roman" w:cs="Times New Roman"/>
          <w:color w:val="000000"/>
          <w:sz w:val="28"/>
          <w:szCs w:val="28"/>
          <w:lang w:eastAsia="ru-RU"/>
        </w:rPr>
        <w:lastRenderedPageBreak/>
        <w:t>древесину извне, обгладывают корни, прячутся в почках будущих цветков, прокладывают свои убийственные червоточины в листьях, коре, лубе, древесине…</w:t>
      </w:r>
      <w:r w:rsidRPr="00E14C58">
        <w:rPr>
          <w:rFonts w:ascii="Times New Roman" w:eastAsia="Times New Roman" w:hAnsi="Times New Roman" w:cs="Times New Roman"/>
          <w:color w:val="000000"/>
          <w:sz w:val="28"/>
          <w:szCs w:val="28"/>
          <w:lang w:eastAsia="ru-RU"/>
        </w:rPr>
        <w:br/>
      </w:r>
      <w:r w:rsidRPr="001C2F6E">
        <w:rPr>
          <w:rFonts w:ascii="Times New Roman" w:eastAsia="Times New Roman" w:hAnsi="Times New Roman" w:cs="Times New Roman"/>
          <w:b/>
          <w:bCs/>
          <w:color w:val="000000"/>
          <w:sz w:val="28"/>
          <w:szCs w:val="28"/>
          <w:lang w:eastAsia="ru-RU"/>
        </w:rPr>
        <w:br/>
        <w:t>Польза муравьев для здоровья человека</w:t>
      </w:r>
      <w:r w:rsidR="001C2F6E">
        <w:rPr>
          <w:rFonts w:ascii="Times New Roman" w:eastAsia="Times New Roman" w:hAnsi="Times New Roman" w:cs="Times New Roman"/>
          <w:color w:val="000000"/>
          <w:sz w:val="28"/>
          <w:szCs w:val="28"/>
          <w:lang w:eastAsia="ru-RU"/>
        </w:rPr>
        <w:t>.</w:t>
      </w:r>
    </w:p>
    <w:p w14:paraId="33D99146" w14:textId="77777777" w:rsidR="001C2F6E" w:rsidRDefault="00E14C58" w:rsidP="001C2F6E">
      <w:pPr>
        <w:shd w:val="clear" w:color="auto" w:fill="FFFFFF"/>
        <w:spacing w:after="0" w:line="240" w:lineRule="auto"/>
        <w:rPr>
          <w:rFonts w:ascii="Times New Roman" w:eastAsia="Times New Roman" w:hAnsi="Times New Roman" w:cs="Times New Roman"/>
          <w:color w:val="000000"/>
          <w:sz w:val="28"/>
          <w:szCs w:val="28"/>
          <w:lang w:eastAsia="ru-RU"/>
        </w:rPr>
      </w:pPr>
      <w:r w:rsidRPr="00E14C58">
        <w:rPr>
          <w:rFonts w:ascii="Times New Roman" w:eastAsia="Times New Roman" w:hAnsi="Times New Roman" w:cs="Times New Roman"/>
          <w:color w:val="000000"/>
          <w:sz w:val="28"/>
          <w:szCs w:val="28"/>
          <w:lang w:eastAsia="ru-RU"/>
        </w:rPr>
        <w:br/>
        <w:t>Существенное значение имеют муравьи и в медицине. “Яд” рыжих лесных муравьев – муравьиная кислота, с успехом применяется при различных болезнях суставов, как противовоспалительное и болеутоляющее средство. В яде муравьев содержатся антибиотики, эффективно убивающие грибы и бактерии, в том числе стрептококки и стафилококки-возбудители тифа, холеры, туберкулеза.</w:t>
      </w:r>
      <w:r w:rsidRPr="00E14C58">
        <w:rPr>
          <w:rFonts w:ascii="Times New Roman" w:eastAsia="Times New Roman" w:hAnsi="Times New Roman" w:cs="Times New Roman"/>
          <w:color w:val="000000"/>
          <w:sz w:val="28"/>
          <w:szCs w:val="28"/>
          <w:lang w:eastAsia="ru-RU"/>
        </w:rPr>
        <w:br/>
        <w:t>Некоторые люди, также как и животные, используют муравьиные укусы в «народных» методах лечения.</w:t>
      </w:r>
      <w:r w:rsidRPr="00E14C58">
        <w:rPr>
          <w:rFonts w:ascii="Times New Roman" w:eastAsia="Times New Roman" w:hAnsi="Times New Roman" w:cs="Times New Roman"/>
          <w:color w:val="000000"/>
          <w:sz w:val="28"/>
          <w:szCs w:val="28"/>
          <w:lang w:eastAsia="ru-RU"/>
        </w:rPr>
        <w:br/>
      </w:r>
      <w:r w:rsidRPr="00E14C58">
        <w:rPr>
          <w:rFonts w:ascii="Times New Roman" w:eastAsia="Times New Roman" w:hAnsi="Times New Roman" w:cs="Times New Roman"/>
          <w:color w:val="000000"/>
          <w:sz w:val="28"/>
          <w:szCs w:val="28"/>
          <w:lang w:eastAsia="ru-RU"/>
        </w:rPr>
        <w:br/>
      </w:r>
      <w:r w:rsidRPr="00E14C58">
        <w:rPr>
          <w:rFonts w:ascii="Times New Roman" w:eastAsia="Times New Roman" w:hAnsi="Times New Roman" w:cs="Times New Roman"/>
          <w:b/>
          <w:bCs/>
          <w:color w:val="000000"/>
          <w:sz w:val="28"/>
          <w:szCs w:val="28"/>
          <w:lang w:eastAsia="ru-RU"/>
        </w:rPr>
        <w:t> </w:t>
      </w:r>
      <w:r w:rsidRPr="001C2F6E">
        <w:rPr>
          <w:rFonts w:ascii="Times New Roman" w:eastAsia="Times New Roman" w:hAnsi="Times New Roman" w:cs="Times New Roman"/>
          <w:b/>
          <w:bCs/>
          <w:color w:val="000000"/>
          <w:sz w:val="28"/>
          <w:szCs w:val="28"/>
          <w:lang w:eastAsia="ru-RU"/>
        </w:rPr>
        <w:t>Способы защиты муравейников</w:t>
      </w:r>
      <w:r w:rsidRPr="00E14C58">
        <w:rPr>
          <w:rFonts w:ascii="Times New Roman" w:eastAsia="Times New Roman" w:hAnsi="Times New Roman" w:cs="Times New Roman"/>
          <w:color w:val="000000"/>
          <w:sz w:val="28"/>
          <w:szCs w:val="28"/>
          <w:lang w:eastAsia="ru-RU"/>
        </w:rPr>
        <w:t>.</w:t>
      </w:r>
    </w:p>
    <w:p w14:paraId="2DD49ED1" w14:textId="3CA708C4" w:rsidR="00E14C58" w:rsidRPr="001C2F6E" w:rsidRDefault="00E14C58" w:rsidP="001C2F6E">
      <w:pPr>
        <w:shd w:val="clear" w:color="auto" w:fill="FFFFFF"/>
        <w:spacing w:after="0" w:line="240" w:lineRule="auto"/>
        <w:jc w:val="both"/>
        <w:rPr>
          <w:rFonts w:ascii="Calibri" w:eastAsia="Times New Roman" w:hAnsi="Calibri" w:cs="Calibri"/>
          <w:b/>
          <w:bCs/>
          <w:color w:val="000000"/>
          <w:sz w:val="28"/>
          <w:szCs w:val="28"/>
          <w:lang w:eastAsia="ru-RU"/>
        </w:rPr>
      </w:pPr>
      <w:r w:rsidRPr="00E14C58">
        <w:rPr>
          <w:rFonts w:ascii="Times New Roman" w:eastAsia="Times New Roman" w:hAnsi="Times New Roman" w:cs="Times New Roman"/>
          <w:color w:val="000000"/>
          <w:sz w:val="28"/>
          <w:szCs w:val="28"/>
          <w:lang w:eastAsia="ru-RU"/>
        </w:rPr>
        <w:br/>
        <w:t xml:space="preserve">Рыжие лесные муравьи включены в “Красный список угрожаемых видов” международной Красной книги Всемирного союза охраны природы,  как близкий к переходу в группу угрожаемых. Также включены в некоторые региональные Красные книги и списки редких животных, например в Красную книгу Москвы, Красную книгу Воронежской области. В Челябинской области рыжие лесные муравьи не только занесены в Красную книгу. В Брединском районе создан единственный на Урале </w:t>
      </w:r>
      <w:proofErr w:type="spellStart"/>
      <w:r w:rsidRPr="00E14C58">
        <w:rPr>
          <w:rFonts w:ascii="Times New Roman" w:eastAsia="Times New Roman" w:hAnsi="Times New Roman" w:cs="Times New Roman"/>
          <w:color w:val="000000"/>
          <w:sz w:val="28"/>
          <w:szCs w:val="28"/>
          <w:lang w:eastAsia="ru-RU"/>
        </w:rPr>
        <w:t>мирмекологический</w:t>
      </w:r>
      <w:proofErr w:type="spellEnd"/>
      <w:r w:rsidRPr="00E14C58">
        <w:rPr>
          <w:rFonts w:ascii="Times New Roman" w:eastAsia="Times New Roman" w:hAnsi="Times New Roman" w:cs="Times New Roman"/>
          <w:color w:val="000000"/>
          <w:sz w:val="28"/>
          <w:szCs w:val="28"/>
          <w:lang w:eastAsia="ru-RU"/>
        </w:rPr>
        <w:t xml:space="preserve"> заказник “Белый колок” для охраны крупной колонии рыжих лесных муравьев, служащий резерватом материала для расселения муравьев в лесах области.</w:t>
      </w:r>
      <w:r w:rsidRPr="00E14C58">
        <w:rPr>
          <w:rFonts w:ascii="Times New Roman" w:eastAsia="Times New Roman" w:hAnsi="Times New Roman" w:cs="Times New Roman"/>
          <w:color w:val="000000"/>
          <w:sz w:val="28"/>
          <w:szCs w:val="28"/>
          <w:lang w:eastAsia="ru-RU"/>
        </w:rPr>
        <w:br/>
        <w:t>Необходимо беречь муравьев и в первую очередь, их жилища - муравейники. Там, где в лесу бывает много посетителей, работники лесного хозяйства специально огораживают муравейники.</w:t>
      </w:r>
      <w:r w:rsidRPr="00E14C58">
        <w:rPr>
          <w:rFonts w:ascii="Times New Roman" w:eastAsia="Times New Roman" w:hAnsi="Times New Roman" w:cs="Times New Roman"/>
          <w:color w:val="000000"/>
          <w:sz w:val="28"/>
          <w:szCs w:val="28"/>
          <w:lang w:eastAsia="ru-RU"/>
        </w:rPr>
        <w:br/>
        <w:t>Человек и без направленного вредительства невольно причиняет природе вред. Это происходит из-за хозяйственной деятельности, в ходе которой вырубаются леса и гибнут их обитатели.</w:t>
      </w:r>
      <w:r w:rsidRPr="00E14C58">
        <w:rPr>
          <w:rFonts w:ascii="Times New Roman" w:eastAsia="Times New Roman" w:hAnsi="Times New Roman" w:cs="Times New Roman"/>
          <w:color w:val="000000"/>
          <w:sz w:val="28"/>
          <w:szCs w:val="28"/>
          <w:lang w:eastAsia="ru-RU"/>
        </w:rPr>
        <w:br/>
        <w:t>Ежегодно, количество муравьиных гнезд в Подмосковье сокращается.</w:t>
      </w:r>
      <w:r w:rsidRPr="00E14C58">
        <w:rPr>
          <w:rFonts w:ascii="Times New Roman" w:eastAsia="Times New Roman" w:hAnsi="Times New Roman" w:cs="Times New Roman"/>
          <w:color w:val="000000"/>
          <w:sz w:val="28"/>
          <w:szCs w:val="28"/>
          <w:lang w:eastAsia="ru-RU"/>
        </w:rPr>
        <w:br/>
        <w:t>На 1 га леса должен быть минимум один муравейник. Если его нет, этот участок леса погибнет от вредителей, не будет птиц, засохнут деревья.</w:t>
      </w:r>
      <w:r w:rsidRPr="00E14C58">
        <w:rPr>
          <w:rFonts w:ascii="Times New Roman" w:eastAsia="Times New Roman" w:hAnsi="Times New Roman" w:cs="Times New Roman"/>
          <w:color w:val="000000"/>
          <w:sz w:val="28"/>
          <w:szCs w:val="28"/>
          <w:lang w:eastAsia="ru-RU"/>
        </w:rPr>
        <w:br/>
        <w:t>Поэтому давайте бережно относиться к оставшимся очагам нетронутой природы, ведь от этого напрямую зависит и наша с вами жизнь.</w:t>
      </w:r>
      <w:r w:rsidRPr="00E14C58">
        <w:rPr>
          <w:rFonts w:ascii="Times New Roman" w:eastAsia="Times New Roman" w:hAnsi="Times New Roman" w:cs="Times New Roman"/>
          <w:color w:val="000000"/>
          <w:sz w:val="28"/>
          <w:szCs w:val="28"/>
          <w:lang w:eastAsia="ru-RU"/>
        </w:rPr>
        <w:br/>
      </w:r>
      <w:r w:rsidRPr="00E14C58">
        <w:rPr>
          <w:rFonts w:ascii="Times New Roman" w:eastAsia="Times New Roman" w:hAnsi="Times New Roman" w:cs="Times New Roman"/>
          <w:color w:val="000000"/>
          <w:sz w:val="28"/>
          <w:szCs w:val="28"/>
          <w:lang w:eastAsia="ru-RU"/>
        </w:rPr>
        <w:br/>
      </w:r>
      <w:r w:rsidRPr="001C2F6E">
        <w:rPr>
          <w:rFonts w:ascii="Times New Roman" w:eastAsia="Times New Roman" w:hAnsi="Times New Roman" w:cs="Times New Roman"/>
          <w:b/>
          <w:bCs/>
          <w:color w:val="000000"/>
          <w:sz w:val="28"/>
          <w:szCs w:val="28"/>
          <w:lang w:eastAsia="ru-RU"/>
        </w:rPr>
        <w:t> Что мы можем сделать для сохранения муравьиных гнезд:</w:t>
      </w:r>
    </w:p>
    <w:p w14:paraId="50DD84E0" w14:textId="77777777" w:rsidR="00E14C58" w:rsidRPr="00E14C58" w:rsidRDefault="00E14C58" w:rsidP="001C2F6E">
      <w:pPr>
        <w:numPr>
          <w:ilvl w:val="0"/>
          <w:numId w:val="2"/>
        </w:numPr>
        <w:shd w:val="clear" w:color="auto" w:fill="FFFFFF"/>
        <w:spacing w:before="30" w:after="30" w:line="240" w:lineRule="auto"/>
        <w:ind w:firstLine="426"/>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Не поджигать старую траву.</w:t>
      </w:r>
    </w:p>
    <w:p w14:paraId="5D3F741E" w14:textId="77777777" w:rsidR="00E14C58" w:rsidRPr="00E14C58" w:rsidRDefault="00E14C58" w:rsidP="001C2F6E">
      <w:pPr>
        <w:numPr>
          <w:ilvl w:val="0"/>
          <w:numId w:val="2"/>
        </w:numPr>
        <w:shd w:val="clear" w:color="auto" w:fill="FFFFFF"/>
        <w:spacing w:before="30" w:after="30" w:line="240" w:lineRule="auto"/>
        <w:ind w:firstLine="426"/>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Не разорять муравейники.</w:t>
      </w:r>
    </w:p>
    <w:p w14:paraId="66568E92" w14:textId="77777777" w:rsidR="00E14C58" w:rsidRPr="00E14C58" w:rsidRDefault="00E14C58" w:rsidP="001C2F6E">
      <w:pPr>
        <w:numPr>
          <w:ilvl w:val="0"/>
          <w:numId w:val="2"/>
        </w:numPr>
        <w:shd w:val="clear" w:color="auto" w:fill="FFFFFF"/>
        <w:spacing w:before="30" w:after="30" w:line="240" w:lineRule="auto"/>
        <w:ind w:firstLine="426"/>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Не загрязнять лес мусором.</w:t>
      </w:r>
    </w:p>
    <w:p w14:paraId="21A8518E" w14:textId="77777777" w:rsidR="00E14C58" w:rsidRPr="00E14C58" w:rsidRDefault="00E14C58" w:rsidP="001C2F6E">
      <w:pPr>
        <w:numPr>
          <w:ilvl w:val="0"/>
          <w:numId w:val="2"/>
        </w:numPr>
        <w:shd w:val="clear" w:color="auto" w:fill="FFFFFF"/>
        <w:spacing w:before="30" w:after="30" w:line="240" w:lineRule="auto"/>
        <w:ind w:firstLine="426"/>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Не разжигать костер вблизи муравейника.</w:t>
      </w:r>
    </w:p>
    <w:p w14:paraId="514D783F" w14:textId="77777777" w:rsidR="00E14C58" w:rsidRPr="00E14C58" w:rsidRDefault="00E14C58" w:rsidP="001C2F6E">
      <w:pPr>
        <w:numPr>
          <w:ilvl w:val="0"/>
          <w:numId w:val="2"/>
        </w:numPr>
        <w:shd w:val="clear" w:color="auto" w:fill="FFFFFF"/>
        <w:spacing w:before="30" w:after="30" w:line="240" w:lineRule="auto"/>
        <w:ind w:firstLine="426"/>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lastRenderedPageBreak/>
        <w:t>Огораживать и оберегать муравейники.</w:t>
      </w:r>
    </w:p>
    <w:p w14:paraId="240AE38D" w14:textId="77777777" w:rsidR="00E14C58" w:rsidRPr="00E14C58" w:rsidRDefault="00E14C58" w:rsidP="001C2F6E">
      <w:pPr>
        <w:numPr>
          <w:ilvl w:val="0"/>
          <w:numId w:val="2"/>
        </w:numPr>
        <w:shd w:val="clear" w:color="auto" w:fill="FFFFFF"/>
        <w:spacing w:before="30" w:after="30" w:line="240" w:lineRule="auto"/>
        <w:ind w:firstLine="426"/>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Совместно со взрослыми проводить работы по расселению муравьев.</w:t>
      </w:r>
    </w:p>
    <w:p w14:paraId="2419A97E" w14:textId="77777777" w:rsidR="001C2F6E" w:rsidRDefault="001C2F6E" w:rsidP="001C2F6E">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3906FB6" w14:textId="6F0814FA" w:rsidR="00E14C58" w:rsidRPr="00E14C58" w:rsidRDefault="00E14C58" w:rsidP="001C2F6E">
      <w:pPr>
        <w:shd w:val="clear" w:color="auto" w:fill="FFFFFF"/>
        <w:spacing w:after="0" w:line="240" w:lineRule="auto"/>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b/>
          <w:bCs/>
          <w:color w:val="000000"/>
          <w:sz w:val="28"/>
          <w:szCs w:val="28"/>
          <w:lang w:eastAsia="ru-RU"/>
        </w:rPr>
        <w:t>Беседы с созданием проблемной ситуации:</w:t>
      </w:r>
    </w:p>
    <w:p w14:paraId="471A6B77" w14:textId="77777777" w:rsidR="00E14C58" w:rsidRPr="00E14C58" w:rsidRDefault="00E14C58" w:rsidP="001C2F6E">
      <w:pPr>
        <w:shd w:val="clear" w:color="auto" w:fill="FFFFFF"/>
        <w:spacing w:after="0" w:line="240" w:lineRule="auto"/>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1. Ты такой маленький. Как бы ты чувствовал себя, если бы тебя никто не замечал?</w:t>
      </w:r>
    </w:p>
    <w:p w14:paraId="5B997F9B" w14:textId="77777777" w:rsidR="00E14C58" w:rsidRPr="00E14C58" w:rsidRDefault="00E14C58" w:rsidP="001C2F6E">
      <w:pPr>
        <w:shd w:val="clear" w:color="auto" w:fill="FFFFFF"/>
        <w:spacing w:after="0" w:line="240" w:lineRule="auto"/>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2. Ты бежишь по дорожке. Вдруг идет человек и не смотрит под ноги. Он такой огромный по сравнению с тобой! Вот он заносит свой башмак над тобой. Что ты чувствуешь в этот момент? Что ты ему хочешь крикнуть? В чем упрекнуть? О чем попросить?</w:t>
      </w:r>
    </w:p>
    <w:p w14:paraId="2AC1532C" w14:textId="77777777" w:rsidR="00E14C58" w:rsidRPr="00E14C58" w:rsidRDefault="00E14C58" w:rsidP="001C2F6E">
      <w:pPr>
        <w:shd w:val="clear" w:color="auto" w:fill="FFFFFF"/>
        <w:spacing w:after="0" w:line="240" w:lineRule="auto"/>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3. Ты со своими братьями-муравьями очень долго строил дом-муравейник. Сколько палочек, веточек пришлось принести, чтобы собрать дом для всех. Как все муравьи радовались, когда муравейник был наконец построен! Но вот какой-то мальчишка ради забавы палкой разрушил муравейник, да еще смеялся над разбегающимися муравьями. Что бы ты чувствовал по отношению к этому разрушителю? За что бы на него обиделся? О чем бы ты ему рассказал, чтобы он никогда такого больше не делал?</w:t>
      </w:r>
    </w:p>
    <w:p w14:paraId="55A08E1C" w14:textId="07880531" w:rsidR="00E14C58" w:rsidRDefault="00E14C58" w:rsidP="001C2F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C58">
        <w:rPr>
          <w:rFonts w:ascii="Times New Roman" w:eastAsia="Times New Roman" w:hAnsi="Times New Roman" w:cs="Times New Roman"/>
          <w:color w:val="000000"/>
          <w:sz w:val="28"/>
          <w:szCs w:val="28"/>
          <w:lang w:eastAsia="ru-RU"/>
        </w:rPr>
        <w:t>4. В лес часто приходят туристы. Они любят разводить костры. Как бы ты себя почувствовал, если бы костер развели прямо около муравейника? О чем бы пошептал на ушко таким туристам?</w:t>
      </w:r>
    </w:p>
    <w:p w14:paraId="083BE80B" w14:textId="77777777" w:rsidR="001C2F6E" w:rsidRPr="00E14C58" w:rsidRDefault="001C2F6E" w:rsidP="001C2F6E">
      <w:pPr>
        <w:shd w:val="clear" w:color="auto" w:fill="FFFFFF"/>
        <w:spacing w:after="0" w:line="240" w:lineRule="auto"/>
        <w:jc w:val="both"/>
        <w:rPr>
          <w:rFonts w:ascii="Calibri" w:eastAsia="Times New Roman" w:hAnsi="Calibri" w:cs="Calibri"/>
          <w:color w:val="000000"/>
          <w:sz w:val="28"/>
          <w:szCs w:val="28"/>
          <w:lang w:eastAsia="ru-RU"/>
        </w:rPr>
      </w:pPr>
    </w:p>
    <w:p w14:paraId="7A04565F" w14:textId="2BC230F9" w:rsidR="00E14C58" w:rsidRDefault="00E14C58" w:rsidP="00E14C58">
      <w:pPr>
        <w:shd w:val="clear" w:color="auto" w:fill="FFFFFF"/>
        <w:spacing w:after="0" w:line="240" w:lineRule="auto"/>
        <w:jc w:val="center"/>
        <w:rPr>
          <w:rFonts w:ascii="Times New Roman" w:eastAsia="Times New Roman" w:hAnsi="Times New Roman" w:cs="Times New Roman"/>
          <w:b/>
          <w:bCs/>
          <w:color w:val="005C2A"/>
          <w:sz w:val="28"/>
          <w:szCs w:val="28"/>
          <w:lang w:eastAsia="ru-RU"/>
        </w:rPr>
      </w:pPr>
      <w:r w:rsidRPr="00E14C58">
        <w:rPr>
          <w:rFonts w:ascii="Times New Roman" w:eastAsia="Times New Roman" w:hAnsi="Times New Roman" w:cs="Times New Roman"/>
          <w:b/>
          <w:bCs/>
          <w:color w:val="005C2A"/>
          <w:sz w:val="28"/>
          <w:szCs w:val="28"/>
          <w:lang w:eastAsia="ru-RU"/>
        </w:rPr>
        <w:t>Экологические игры (имитационные, дидактические, соревновательные, сюжетно-ролевые игры, игры-путешествия, подвижные)</w:t>
      </w:r>
    </w:p>
    <w:p w14:paraId="53DD8A56" w14:textId="77777777" w:rsidR="001C2F6E" w:rsidRPr="00E14C58" w:rsidRDefault="001C2F6E" w:rsidP="00E14C58">
      <w:pPr>
        <w:shd w:val="clear" w:color="auto" w:fill="FFFFFF"/>
        <w:spacing w:after="0" w:line="240" w:lineRule="auto"/>
        <w:jc w:val="center"/>
        <w:rPr>
          <w:rFonts w:ascii="Calibri" w:eastAsia="Times New Roman" w:hAnsi="Calibri" w:cs="Calibri"/>
          <w:color w:val="000000"/>
          <w:sz w:val="28"/>
          <w:szCs w:val="28"/>
          <w:lang w:eastAsia="ru-RU"/>
        </w:rPr>
      </w:pPr>
    </w:p>
    <w:p w14:paraId="13727B3E" w14:textId="77777777" w:rsidR="00E14C58" w:rsidRPr="00E14C58" w:rsidRDefault="00E14C58" w:rsidP="00E14C58">
      <w:pPr>
        <w:shd w:val="clear" w:color="auto" w:fill="FFFFFF"/>
        <w:spacing w:after="0" w:line="240" w:lineRule="auto"/>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b/>
          <w:bCs/>
          <w:color w:val="000000"/>
          <w:sz w:val="28"/>
          <w:szCs w:val="28"/>
          <w:lang w:eastAsia="ru-RU"/>
        </w:rPr>
        <w:t>Подвижная игра «Собери муравейник».</w:t>
      </w:r>
    </w:p>
    <w:p w14:paraId="29EEAF66" w14:textId="7510E2D3" w:rsidR="00E14C58" w:rsidRDefault="00E14C58" w:rsidP="00E14C5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C58">
        <w:rPr>
          <w:rFonts w:ascii="Times New Roman" w:eastAsia="Times New Roman" w:hAnsi="Times New Roman" w:cs="Times New Roman"/>
          <w:color w:val="000000"/>
          <w:sz w:val="28"/>
          <w:szCs w:val="28"/>
          <w:lang w:eastAsia="ru-RU"/>
        </w:rPr>
        <w:t>Дети делятся на две команды и под музыку начинают собирать свои муравейники из предложенного материала.</w:t>
      </w:r>
    </w:p>
    <w:p w14:paraId="23DAB3D6" w14:textId="77777777" w:rsidR="001C2F6E" w:rsidRPr="00E14C58" w:rsidRDefault="001C2F6E" w:rsidP="00E14C58">
      <w:pPr>
        <w:shd w:val="clear" w:color="auto" w:fill="FFFFFF"/>
        <w:spacing w:after="0" w:line="240" w:lineRule="auto"/>
        <w:jc w:val="both"/>
        <w:rPr>
          <w:rFonts w:ascii="Calibri" w:eastAsia="Times New Roman" w:hAnsi="Calibri" w:cs="Calibri"/>
          <w:color w:val="000000"/>
          <w:sz w:val="28"/>
          <w:szCs w:val="28"/>
          <w:lang w:eastAsia="ru-RU"/>
        </w:rPr>
      </w:pPr>
    </w:p>
    <w:p w14:paraId="44CBA689" w14:textId="1831E3E6" w:rsidR="00E14C58" w:rsidRDefault="00E14C58" w:rsidP="00E06B04">
      <w:pPr>
        <w:shd w:val="clear" w:color="auto" w:fill="FFFFFF"/>
        <w:spacing w:after="0" w:line="240" w:lineRule="auto"/>
        <w:rPr>
          <w:rFonts w:ascii="Times New Roman" w:eastAsia="Times New Roman" w:hAnsi="Times New Roman" w:cs="Times New Roman"/>
          <w:color w:val="000000"/>
          <w:sz w:val="28"/>
          <w:szCs w:val="28"/>
          <w:lang w:eastAsia="ru-RU"/>
        </w:rPr>
      </w:pPr>
      <w:r w:rsidRPr="00E14C58">
        <w:rPr>
          <w:rFonts w:ascii="Times New Roman" w:eastAsia="Times New Roman" w:hAnsi="Times New Roman" w:cs="Times New Roman"/>
          <w:b/>
          <w:bCs/>
          <w:color w:val="000000"/>
          <w:sz w:val="28"/>
          <w:szCs w:val="28"/>
          <w:lang w:eastAsia="ru-RU"/>
        </w:rPr>
        <w:t>Подвижная игра «Муравьи и дождик»</w:t>
      </w:r>
      <w:r w:rsidRPr="00E14C58">
        <w:rPr>
          <w:rFonts w:ascii="Times New Roman" w:eastAsia="Times New Roman" w:hAnsi="Times New Roman" w:cs="Times New Roman"/>
          <w:color w:val="000000"/>
          <w:sz w:val="28"/>
          <w:szCs w:val="28"/>
          <w:lang w:eastAsia="ru-RU"/>
        </w:rPr>
        <w:br/>
      </w:r>
      <w:r w:rsidRPr="00E14C58">
        <w:rPr>
          <w:rFonts w:ascii="Times New Roman" w:eastAsia="Times New Roman" w:hAnsi="Times New Roman" w:cs="Times New Roman"/>
          <w:b/>
          <w:bCs/>
          <w:color w:val="000000"/>
          <w:sz w:val="28"/>
          <w:szCs w:val="28"/>
          <w:lang w:eastAsia="ru-RU"/>
        </w:rPr>
        <w:t>Цель</w:t>
      </w:r>
      <w:r w:rsidRPr="00E14C58">
        <w:rPr>
          <w:rFonts w:ascii="Times New Roman" w:eastAsia="Times New Roman" w:hAnsi="Times New Roman" w:cs="Times New Roman"/>
          <w:color w:val="000000"/>
          <w:sz w:val="28"/>
          <w:szCs w:val="28"/>
          <w:lang w:eastAsia="ru-RU"/>
        </w:rPr>
        <w:t>: учить ориентировать в пространстве, действовать после сигнала.</w:t>
      </w:r>
      <w:r w:rsidRPr="00E14C58">
        <w:rPr>
          <w:rFonts w:ascii="Times New Roman" w:eastAsia="Times New Roman" w:hAnsi="Times New Roman" w:cs="Times New Roman"/>
          <w:color w:val="000000"/>
          <w:sz w:val="28"/>
          <w:szCs w:val="28"/>
          <w:lang w:eastAsia="ru-RU"/>
        </w:rPr>
        <w:br/>
      </w:r>
      <w:r w:rsidRPr="00E14C58">
        <w:rPr>
          <w:rFonts w:ascii="Times New Roman" w:eastAsia="Times New Roman" w:hAnsi="Times New Roman" w:cs="Times New Roman"/>
          <w:b/>
          <w:bCs/>
          <w:color w:val="000000"/>
          <w:sz w:val="28"/>
          <w:szCs w:val="28"/>
          <w:lang w:eastAsia="ru-RU"/>
        </w:rPr>
        <w:t>Ход игры</w:t>
      </w:r>
      <w:r w:rsidRPr="00E14C58">
        <w:rPr>
          <w:rFonts w:ascii="Times New Roman" w:eastAsia="Times New Roman" w:hAnsi="Times New Roman" w:cs="Times New Roman"/>
          <w:color w:val="000000"/>
          <w:sz w:val="28"/>
          <w:szCs w:val="28"/>
          <w:lang w:eastAsia="ru-RU"/>
        </w:rPr>
        <w:t>: Дети - «муравьишки» сидят в домиках (обручи). В другой стороне сидит «дождик». «Дождик» дремлет, «муравьи» разбегаются в разные стороны. По команде: «Дождик начинается!», муравьи бегут в свои домики, а «дождик» старается задеть рукой («замочить») каждого. Те, кого «дождик» задел рукой – выбывают из игры. Игра продолжается до тех пор, пока не останется самый ловкий «муравей».</w:t>
      </w:r>
    </w:p>
    <w:p w14:paraId="4D00A926" w14:textId="77777777" w:rsidR="001C2F6E" w:rsidRPr="00E14C58" w:rsidRDefault="001C2F6E" w:rsidP="00E06B04">
      <w:pPr>
        <w:shd w:val="clear" w:color="auto" w:fill="FFFFFF"/>
        <w:spacing w:after="0" w:line="240" w:lineRule="auto"/>
        <w:rPr>
          <w:rFonts w:ascii="Calibri" w:eastAsia="Times New Roman" w:hAnsi="Calibri" w:cs="Calibri"/>
          <w:color w:val="000000"/>
          <w:sz w:val="28"/>
          <w:szCs w:val="28"/>
          <w:lang w:eastAsia="ru-RU"/>
        </w:rPr>
      </w:pPr>
    </w:p>
    <w:p w14:paraId="53C09E60" w14:textId="77777777" w:rsidR="00E14C58" w:rsidRPr="00E14C58" w:rsidRDefault="00E14C58" w:rsidP="00E06B04">
      <w:pPr>
        <w:shd w:val="clear" w:color="auto" w:fill="FFFFFF"/>
        <w:spacing w:after="0" w:line="240" w:lineRule="auto"/>
        <w:rPr>
          <w:rFonts w:ascii="Calibri" w:eastAsia="Times New Roman" w:hAnsi="Calibri" w:cs="Calibri"/>
          <w:color w:val="000000"/>
          <w:sz w:val="28"/>
          <w:szCs w:val="28"/>
          <w:lang w:eastAsia="ru-RU"/>
        </w:rPr>
      </w:pPr>
      <w:r w:rsidRPr="00E14C58">
        <w:rPr>
          <w:rFonts w:ascii="Times New Roman" w:eastAsia="Times New Roman" w:hAnsi="Times New Roman" w:cs="Times New Roman"/>
          <w:b/>
          <w:bCs/>
          <w:color w:val="000000"/>
          <w:sz w:val="28"/>
          <w:szCs w:val="28"/>
          <w:lang w:eastAsia="ru-RU"/>
        </w:rPr>
        <w:t>Подвижная игра "Муравьи и слон".</w:t>
      </w:r>
      <w:r w:rsidRPr="00E14C58">
        <w:rPr>
          <w:rFonts w:ascii="Times New Roman" w:eastAsia="Times New Roman" w:hAnsi="Times New Roman" w:cs="Times New Roman"/>
          <w:color w:val="000000"/>
          <w:sz w:val="28"/>
          <w:szCs w:val="28"/>
          <w:lang w:eastAsia="ru-RU"/>
        </w:rPr>
        <w:br/>
        <w:t>Цель: Развитие  внимания ,быстроты и ловкости.</w:t>
      </w:r>
      <w:r w:rsidRPr="00E14C58">
        <w:rPr>
          <w:rFonts w:ascii="Times New Roman" w:eastAsia="Times New Roman" w:hAnsi="Times New Roman" w:cs="Times New Roman"/>
          <w:color w:val="000000"/>
          <w:sz w:val="28"/>
          <w:szCs w:val="28"/>
          <w:lang w:eastAsia="ru-RU"/>
        </w:rPr>
        <w:br/>
        <w:t>Ход игры:  Один водящий - слон, остальные муравьи.</w:t>
      </w:r>
    </w:p>
    <w:p w14:paraId="1F88A317" w14:textId="77777777" w:rsidR="00E14C58" w:rsidRPr="00E14C58" w:rsidRDefault="00E14C58" w:rsidP="00E06B04">
      <w:pPr>
        <w:shd w:val="clear" w:color="auto" w:fill="FFFFFF"/>
        <w:spacing w:after="0" w:line="240" w:lineRule="auto"/>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Слон: "Пусть гуляют муравьи и танцуют от души". Дети танцуют как хотят.</w:t>
      </w:r>
    </w:p>
    <w:p w14:paraId="57E57781" w14:textId="77777777" w:rsidR="00E14C58" w:rsidRPr="00E14C58" w:rsidRDefault="00E14C58" w:rsidP="00E06B04">
      <w:pPr>
        <w:shd w:val="clear" w:color="auto" w:fill="FFFFFF"/>
        <w:spacing w:after="0" w:line="240" w:lineRule="auto"/>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Слон: " Расшумелись муравьи,</w:t>
      </w:r>
    </w:p>
    <w:p w14:paraId="19267B03" w14:textId="77777777" w:rsidR="00E14C58" w:rsidRPr="00E14C58" w:rsidRDefault="00E14C58" w:rsidP="00E06B04">
      <w:pPr>
        <w:shd w:val="clear" w:color="auto" w:fill="FFFFFF"/>
        <w:spacing w:after="0" w:line="240" w:lineRule="auto"/>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              Надоели мне они.</w:t>
      </w:r>
    </w:p>
    <w:p w14:paraId="7449F22F" w14:textId="77777777" w:rsidR="00E14C58" w:rsidRPr="00E14C58" w:rsidRDefault="00E14C58" w:rsidP="00E14C58">
      <w:pPr>
        <w:shd w:val="clear" w:color="auto" w:fill="FFFFFF"/>
        <w:spacing w:after="0" w:line="240" w:lineRule="auto"/>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lastRenderedPageBreak/>
        <w:t>              Слон пошел гулять,</w:t>
      </w:r>
    </w:p>
    <w:p w14:paraId="53DCFBF2" w14:textId="77777777" w:rsidR="00E14C58" w:rsidRPr="00E14C58" w:rsidRDefault="00E14C58" w:rsidP="00E14C58">
      <w:pPr>
        <w:shd w:val="clear" w:color="auto" w:fill="FFFFFF"/>
        <w:spacing w:after="0" w:line="240" w:lineRule="auto"/>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              Муравьев топтать!"</w:t>
      </w:r>
    </w:p>
    <w:p w14:paraId="5FBA4AF4" w14:textId="2D65F24B" w:rsidR="00E14C58" w:rsidRDefault="00E14C58" w:rsidP="00E14C5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C58">
        <w:rPr>
          <w:rFonts w:ascii="Times New Roman" w:eastAsia="Times New Roman" w:hAnsi="Times New Roman" w:cs="Times New Roman"/>
          <w:color w:val="000000"/>
          <w:sz w:val="28"/>
          <w:szCs w:val="28"/>
          <w:lang w:eastAsia="ru-RU"/>
        </w:rPr>
        <w:t>Муравьи разбегаются, слон пытается их поймать- дотронуться рукой до муравья. Из тех, кого не поймали , с помощью считалки выбирают слона-водящего.</w:t>
      </w:r>
    </w:p>
    <w:p w14:paraId="3B0CF8C5" w14:textId="77777777" w:rsidR="001C2F6E" w:rsidRPr="00E14C58" w:rsidRDefault="001C2F6E" w:rsidP="00E14C58">
      <w:pPr>
        <w:shd w:val="clear" w:color="auto" w:fill="FFFFFF"/>
        <w:spacing w:after="0" w:line="240" w:lineRule="auto"/>
        <w:jc w:val="both"/>
        <w:rPr>
          <w:rFonts w:ascii="Calibri" w:eastAsia="Times New Roman" w:hAnsi="Calibri" w:cs="Calibri"/>
          <w:color w:val="000000"/>
          <w:sz w:val="28"/>
          <w:szCs w:val="28"/>
          <w:lang w:eastAsia="ru-RU"/>
        </w:rPr>
      </w:pPr>
    </w:p>
    <w:p w14:paraId="08DA5CE5" w14:textId="77777777" w:rsidR="00E14C58" w:rsidRPr="00E14C58" w:rsidRDefault="00E14C58" w:rsidP="00E14C58">
      <w:pPr>
        <w:shd w:val="clear" w:color="auto" w:fill="FFFFFF"/>
        <w:spacing w:after="0" w:line="240" w:lineRule="auto"/>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b/>
          <w:bCs/>
          <w:color w:val="000000"/>
          <w:sz w:val="28"/>
          <w:szCs w:val="28"/>
          <w:lang w:eastAsia="ru-RU"/>
        </w:rPr>
        <w:t>ЭСТАФЕТА “Муравьиные бега”</w:t>
      </w:r>
    </w:p>
    <w:p w14:paraId="3C2A6009" w14:textId="77777777" w:rsidR="00E14C58" w:rsidRPr="00E14C58" w:rsidRDefault="00E14C58" w:rsidP="00E14C58">
      <w:pPr>
        <w:shd w:val="clear" w:color="auto" w:fill="FFFFFF"/>
        <w:spacing w:after="0" w:line="240" w:lineRule="auto"/>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1. Эстафета для капитанов команд. “Найди дорогу к дому в темном лесу” Капитанам завязывают глаза, они должны преодолеть расстояние, осложненное фишками, на голос команд.</w:t>
      </w:r>
    </w:p>
    <w:p w14:paraId="40B2FE81" w14:textId="77777777" w:rsidR="00E14C58" w:rsidRPr="00E14C58" w:rsidRDefault="00E14C58" w:rsidP="00E14C58">
      <w:pPr>
        <w:shd w:val="clear" w:color="auto" w:fill="FFFFFF"/>
        <w:spacing w:after="0" w:line="240" w:lineRule="auto"/>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2. Эстафета “Строительство муравейника” Командам предлагается построить из кубиков и стаканчиков из - под йогурта “муравейник”, при чем каждый из игроков укладывает по одному предмету, стараясь, чтоб “муравейник” не развалился.</w:t>
      </w:r>
    </w:p>
    <w:p w14:paraId="2DDA6E69" w14:textId="77777777" w:rsidR="00E14C58" w:rsidRPr="00E14C58" w:rsidRDefault="00E14C58" w:rsidP="00E14C58">
      <w:pPr>
        <w:shd w:val="clear" w:color="auto" w:fill="FFFFFF"/>
        <w:spacing w:after="0" w:line="240" w:lineRule="auto"/>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3. Эстафета “Передача груза”</w:t>
      </w:r>
    </w:p>
    <w:p w14:paraId="2FCA79ED" w14:textId="77777777" w:rsidR="00E14C58" w:rsidRPr="00E14C58" w:rsidRDefault="00E14C58" w:rsidP="00E14C58">
      <w:pPr>
        <w:shd w:val="clear" w:color="auto" w:fill="FFFFFF"/>
        <w:spacing w:after="0" w:line="240" w:lineRule="auto"/>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Конкурс на правильность и быстроту действий. Передать мяч над головой и между коленями.</w:t>
      </w:r>
    </w:p>
    <w:p w14:paraId="05B45364" w14:textId="77777777" w:rsidR="00E14C58" w:rsidRPr="00E14C58" w:rsidRDefault="00E14C58" w:rsidP="00E14C58">
      <w:pPr>
        <w:shd w:val="clear" w:color="auto" w:fill="FFFFFF"/>
        <w:spacing w:after="0" w:line="240" w:lineRule="auto"/>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4. Эстафета “Дружные муравьи”</w:t>
      </w:r>
    </w:p>
    <w:p w14:paraId="71EFD215" w14:textId="77777777" w:rsidR="00E14C58" w:rsidRPr="00E14C58" w:rsidRDefault="00E14C58" w:rsidP="00E14C58">
      <w:pPr>
        <w:shd w:val="clear" w:color="auto" w:fill="FFFFFF"/>
        <w:spacing w:after="0" w:line="240" w:lineRule="auto"/>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Перебегает с гимнастической палкой сначала капитан, затем прибавляются по одному игроку, которые преодолевают предложенное расстояние. Эстафета продолжается пока не перебежит вся команда.</w:t>
      </w:r>
    </w:p>
    <w:p w14:paraId="185B56A8" w14:textId="77777777" w:rsidR="00E14C58" w:rsidRPr="00E14C58" w:rsidRDefault="00E14C58" w:rsidP="00E14C58">
      <w:pPr>
        <w:shd w:val="clear" w:color="auto" w:fill="FFFFFF"/>
        <w:spacing w:after="0" w:line="240" w:lineRule="auto"/>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5. Эстафета “Гусеница”</w:t>
      </w:r>
    </w:p>
    <w:p w14:paraId="03183B95" w14:textId="7BB06904" w:rsidR="00E14C58" w:rsidRDefault="00E14C58" w:rsidP="00E14C5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C58">
        <w:rPr>
          <w:rFonts w:ascii="Times New Roman" w:eastAsia="Times New Roman" w:hAnsi="Times New Roman" w:cs="Times New Roman"/>
          <w:color w:val="000000"/>
          <w:sz w:val="28"/>
          <w:szCs w:val="28"/>
          <w:lang w:eastAsia="ru-RU"/>
        </w:rPr>
        <w:t>Команда “паровозиком” перебегает расстояние, преодолевая препятствие и стараясь сделать это аккуратно, т.е. не задеть фишки.</w:t>
      </w:r>
    </w:p>
    <w:p w14:paraId="39B9BB49" w14:textId="77777777" w:rsidR="001C2F6E" w:rsidRPr="00E14C58" w:rsidRDefault="001C2F6E" w:rsidP="00E14C58">
      <w:pPr>
        <w:shd w:val="clear" w:color="auto" w:fill="FFFFFF"/>
        <w:spacing w:after="0" w:line="240" w:lineRule="auto"/>
        <w:jc w:val="both"/>
        <w:rPr>
          <w:rFonts w:ascii="Calibri" w:eastAsia="Times New Roman" w:hAnsi="Calibri" w:cs="Calibri"/>
          <w:color w:val="000000"/>
          <w:sz w:val="28"/>
          <w:szCs w:val="28"/>
          <w:lang w:eastAsia="ru-RU"/>
        </w:rPr>
      </w:pPr>
    </w:p>
    <w:p w14:paraId="28E22692" w14:textId="77777777" w:rsidR="00E14C58" w:rsidRPr="00E14C58" w:rsidRDefault="00E14C58" w:rsidP="00E14C58">
      <w:pPr>
        <w:shd w:val="clear" w:color="auto" w:fill="FFFFFF"/>
        <w:spacing w:after="0" w:line="240" w:lineRule="auto"/>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b/>
          <w:bCs/>
          <w:color w:val="000000"/>
          <w:sz w:val="28"/>
          <w:szCs w:val="28"/>
          <w:lang w:eastAsia="ru-RU"/>
        </w:rPr>
        <w:t>Дидактическая игра «Загадай, мы отгадаем»</w:t>
      </w:r>
    </w:p>
    <w:p w14:paraId="06EE654A" w14:textId="77777777" w:rsidR="00E14C58" w:rsidRPr="00E14C58" w:rsidRDefault="00E14C58" w:rsidP="00E14C58">
      <w:pPr>
        <w:shd w:val="clear" w:color="auto" w:fill="FFFFFF"/>
        <w:spacing w:after="0" w:line="240" w:lineRule="auto"/>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Цель: уточнить знания о насекомых; развивать умение описывать и находить их по описанию (на картинках).</w:t>
      </w:r>
    </w:p>
    <w:p w14:paraId="02B08ED8" w14:textId="77777777" w:rsidR="00E14C58" w:rsidRPr="00E14C58" w:rsidRDefault="00E14C58" w:rsidP="00E14C58">
      <w:pPr>
        <w:shd w:val="clear" w:color="auto" w:fill="FFFFFF"/>
        <w:spacing w:after="0" w:line="240" w:lineRule="auto"/>
        <w:jc w:val="both"/>
        <w:rPr>
          <w:rFonts w:ascii="Calibri" w:eastAsia="Times New Roman" w:hAnsi="Calibri" w:cs="Calibri"/>
          <w:color w:val="000000"/>
          <w:sz w:val="28"/>
          <w:szCs w:val="28"/>
          <w:lang w:eastAsia="ru-RU"/>
        </w:rPr>
      </w:pPr>
      <w:r w:rsidRPr="00E14C58">
        <w:rPr>
          <w:rFonts w:ascii="Times New Roman" w:eastAsia="Times New Roman" w:hAnsi="Times New Roman" w:cs="Times New Roman"/>
          <w:color w:val="000000"/>
          <w:sz w:val="28"/>
          <w:szCs w:val="28"/>
          <w:lang w:eastAsia="ru-RU"/>
        </w:rPr>
        <w:t>Ход игры: Дети описывают любое насекомое в следующем порядке: величина, цвет, части тела (сколько), как передвигается. Водящий по описанию должен узнать насекомое.</w:t>
      </w:r>
    </w:p>
    <w:p w14:paraId="698D3864" w14:textId="69B949E3" w:rsidR="001C2F6E" w:rsidRDefault="001C2F6E" w:rsidP="00E14C58">
      <w:pPr>
        <w:shd w:val="clear" w:color="auto" w:fill="FFFFFF"/>
        <w:spacing w:after="0" w:line="240" w:lineRule="auto"/>
        <w:jc w:val="center"/>
        <w:rPr>
          <w:rFonts w:ascii="Times New Roman" w:eastAsia="Times New Roman" w:hAnsi="Times New Roman" w:cs="Times New Roman"/>
          <w:b/>
          <w:bCs/>
          <w:color w:val="005C2A"/>
          <w:sz w:val="28"/>
          <w:szCs w:val="28"/>
          <w:lang w:eastAsia="ru-RU"/>
        </w:rPr>
      </w:pPr>
    </w:p>
    <w:p w14:paraId="0480938D" w14:textId="77777777" w:rsidR="001C2F6E" w:rsidRDefault="001C2F6E" w:rsidP="00785C1D">
      <w:pPr>
        <w:spacing w:line="360" w:lineRule="auto"/>
        <w:ind w:firstLine="709"/>
        <w:jc w:val="both"/>
        <w:rPr>
          <w:rFonts w:ascii="Times New Roman" w:hAnsi="Times New Roman" w:cs="Times New Roman"/>
          <w:b/>
          <w:i/>
          <w:sz w:val="28"/>
          <w:szCs w:val="28"/>
        </w:rPr>
      </w:pPr>
    </w:p>
    <w:p w14:paraId="1E3335E6" w14:textId="131F51B0" w:rsidR="001C2F6E" w:rsidRDefault="001C2F6E" w:rsidP="00785C1D">
      <w:pPr>
        <w:spacing w:line="360" w:lineRule="auto"/>
        <w:ind w:firstLine="709"/>
        <w:jc w:val="both"/>
        <w:rPr>
          <w:rFonts w:ascii="Times New Roman" w:hAnsi="Times New Roman" w:cs="Times New Roman"/>
          <w:b/>
          <w:i/>
          <w:sz w:val="28"/>
          <w:szCs w:val="28"/>
        </w:rPr>
      </w:pPr>
    </w:p>
    <w:p w14:paraId="338D76D3" w14:textId="551444BB" w:rsidR="00E06B04" w:rsidRDefault="00E06B04" w:rsidP="00785C1D">
      <w:pPr>
        <w:spacing w:line="360" w:lineRule="auto"/>
        <w:ind w:firstLine="709"/>
        <w:jc w:val="both"/>
        <w:rPr>
          <w:rFonts w:ascii="Times New Roman" w:hAnsi="Times New Roman" w:cs="Times New Roman"/>
          <w:b/>
          <w:i/>
          <w:sz w:val="28"/>
          <w:szCs w:val="28"/>
        </w:rPr>
      </w:pPr>
    </w:p>
    <w:p w14:paraId="059DB019" w14:textId="0D7973B8" w:rsidR="00E06B04" w:rsidRDefault="00E06B04" w:rsidP="00785C1D">
      <w:pPr>
        <w:spacing w:line="360" w:lineRule="auto"/>
        <w:ind w:firstLine="709"/>
        <w:jc w:val="both"/>
        <w:rPr>
          <w:rFonts w:ascii="Times New Roman" w:hAnsi="Times New Roman" w:cs="Times New Roman"/>
          <w:b/>
          <w:i/>
          <w:sz w:val="28"/>
          <w:szCs w:val="28"/>
        </w:rPr>
      </w:pPr>
    </w:p>
    <w:p w14:paraId="07591C02" w14:textId="00943B1E" w:rsidR="00E06B04" w:rsidRDefault="00E06B04" w:rsidP="00785C1D">
      <w:pPr>
        <w:spacing w:line="360" w:lineRule="auto"/>
        <w:ind w:firstLine="709"/>
        <w:jc w:val="both"/>
        <w:rPr>
          <w:rFonts w:ascii="Times New Roman" w:hAnsi="Times New Roman" w:cs="Times New Roman"/>
          <w:b/>
          <w:i/>
          <w:sz w:val="28"/>
          <w:szCs w:val="28"/>
        </w:rPr>
      </w:pPr>
    </w:p>
    <w:p w14:paraId="51AC9ED3" w14:textId="77777777" w:rsidR="00E06B04" w:rsidRDefault="00E06B04" w:rsidP="00785C1D">
      <w:pPr>
        <w:spacing w:line="360" w:lineRule="auto"/>
        <w:ind w:firstLine="709"/>
        <w:jc w:val="both"/>
        <w:rPr>
          <w:rFonts w:ascii="Times New Roman" w:hAnsi="Times New Roman" w:cs="Times New Roman"/>
          <w:b/>
          <w:i/>
          <w:sz w:val="28"/>
          <w:szCs w:val="28"/>
        </w:rPr>
      </w:pPr>
    </w:p>
    <w:p w14:paraId="2EACEC8C" w14:textId="77777777" w:rsidR="001C2F6E" w:rsidRDefault="001C2F6E" w:rsidP="005937F5">
      <w:pPr>
        <w:spacing w:line="360" w:lineRule="auto"/>
        <w:jc w:val="both"/>
        <w:rPr>
          <w:rFonts w:ascii="Times New Roman" w:hAnsi="Times New Roman" w:cs="Times New Roman"/>
          <w:b/>
          <w:i/>
          <w:sz w:val="28"/>
          <w:szCs w:val="28"/>
        </w:rPr>
      </w:pPr>
    </w:p>
    <w:p w14:paraId="254B9447" w14:textId="77777777" w:rsidR="00E007A2" w:rsidRDefault="00D845BA" w:rsidP="00E905BD">
      <w:pPr>
        <w:spacing w:line="360" w:lineRule="auto"/>
        <w:ind w:firstLine="709"/>
        <w:jc w:val="both"/>
        <w:rPr>
          <w:rFonts w:ascii="Times New Roman" w:hAnsi="Times New Roman" w:cs="Times New Roman"/>
          <w:color w:val="000000" w:themeColor="text1"/>
          <w:sz w:val="28"/>
          <w:szCs w:val="28"/>
        </w:rPr>
      </w:pPr>
      <w:r w:rsidRPr="001B64CB">
        <w:rPr>
          <w:rFonts w:ascii="Times New Roman" w:hAnsi="Times New Roman" w:cs="Times New Roman"/>
          <w:color w:val="000000" w:themeColor="text1"/>
          <w:sz w:val="28"/>
          <w:szCs w:val="28"/>
        </w:rPr>
        <w:lastRenderedPageBreak/>
        <w:t xml:space="preserve"> </w:t>
      </w:r>
    </w:p>
    <w:sectPr w:rsidR="00E007A2" w:rsidSect="003667DB">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86D70"/>
    <w:multiLevelType w:val="hybridMultilevel"/>
    <w:tmpl w:val="09708464"/>
    <w:lvl w:ilvl="0" w:tplc="C9C65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81C412B"/>
    <w:multiLevelType w:val="multilevel"/>
    <w:tmpl w:val="8762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382C7F"/>
    <w:multiLevelType w:val="multilevel"/>
    <w:tmpl w:val="5A840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3F0F33"/>
    <w:multiLevelType w:val="multilevel"/>
    <w:tmpl w:val="B20E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8D498C"/>
    <w:multiLevelType w:val="multilevel"/>
    <w:tmpl w:val="A2DA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5BA"/>
    <w:rsid w:val="0000001A"/>
    <w:rsid w:val="000170AD"/>
    <w:rsid w:val="00023368"/>
    <w:rsid w:val="00096C78"/>
    <w:rsid w:val="000E5125"/>
    <w:rsid w:val="00145659"/>
    <w:rsid w:val="001C2F6E"/>
    <w:rsid w:val="00202851"/>
    <w:rsid w:val="002B551B"/>
    <w:rsid w:val="00325B89"/>
    <w:rsid w:val="003667DB"/>
    <w:rsid w:val="0040470F"/>
    <w:rsid w:val="00427A98"/>
    <w:rsid w:val="005443AF"/>
    <w:rsid w:val="005937F5"/>
    <w:rsid w:val="0070407D"/>
    <w:rsid w:val="007334FA"/>
    <w:rsid w:val="00785C1D"/>
    <w:rsid w:val="00856EA0"/>
    <w:rsid w:val="00912A00"/>
    <w:rsid w:val="00A541F1"/>
    <w:rsid w:val="00B3022C"/>
    <w:rsid w:val="00CB60CE"/>
    <w:rsid w:val="00CF562D"/>
    <w:rsid w:val="00D845BA"/>
    <w:rsid w:val="00E007A2"/>
    <w:rsid w:val="00E06B04"/>
    <w:rsid w:val="00E14C58"/>
    <w:rsid w:val="00E8486F"/>
    <w:rsid w:val="00E905BD"/>
    <w:rsid w:val="00F72AA1"/>
    <w:rsid w:val="00FF7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93DE"/>
  <w15:docId w15:val="{C3DD1A23-6C16-49DF-AE41-B336303D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5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5BD"/>
    <w:pPr>
      <w:ind w:left="720"/>
      <w:contextualSpacing/>
    </w:pPr>
  </w:style>
  <w:style w:type="paragraph" w:styleId="a4">
    <w:name w:val="Balloon Text"/>
    <w:basedOn w:val="a"/>
    <w:link w:val="a5"/>
    <w:uiPriority w:val="99"/>
    <w:semiHidden/>
    <w:unhideWhenUsed/>
    <w:rsid w:val="000E51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5125"/>
    <w:rPr>
      <w:rFonts w:ascii="Tahoma" w:hAnsi="Tahoma" w:cs="Tahoma"/>
      <w:sz w:val="16"/>
      <w:szCs w:val="16"/>
    </w:rPr>
  </w:style>
  <w:style w:type="paragraph" w:customStyle="1" w:styleId="c4">
    <w:name w:val="c4"/>
    <w:basedOn w:val="a"/>
    <w:rsid w:val="00E14C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912A0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93685">
      <w:bodyDiv w:val="1"/>
      <w:marLeft w:val="0"/>
      <w:marRight w:val="0"/>
      <w:marTop w:val="0"/>
      <w:marBottom w:val="0"/>
      <w:divBdr>
        <w:top w:val="none" w:sz="0" w:space="0" w:color="auto"/>
        <w:left w:val="none" w:sz="0" w:space="0" w:color="auto"/>
        <w:bottom w:val="none" w:sz="0" w:space="0" w:color="auto"/>
        <w:right w:val="none" w:sz="0" w:space="0" w:color="auto"/>
      </w:divBdr>
    </w:div>
    <w:div w:id="38052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D3D0-6FDA-4815-AE8F-774A404A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2678</Words>
  <Characters>1526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ИЯ</dc:creator>
  <cp:keywords/>
  <dc:description/>
  <cp:lastModifiedBy>Пользователь</cp:lastModifiedBy>
  <cp:revision>26</cp:revision>
  <cp:lastPrinted>2025-12-26T05:50:00Z</cp:lastPrinted>
  <dcterms:created xsi:type="dcterms:W3CDTF">2018-02-15T09:43:00Z</dcterms:created>
  <dcterms:modified xsi:type="dcterms:W3CDTF">2026-02-07T10:34:00Z</dcterms:modified>
</cp:coreProperties>
</file>